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  <w:tblDescription w:val="Geschäftszeichen"/>
      </w:tblPr>
      <w:tblGrid>
        <w:gridCol w:w="5920"/>
      </w:tblGrid>
      <w:tr w:rsidR="000374E7" w14:paraId="20A6F6B4" w14:textId="77777777" w:rsidTr="00831AED">
        <w:trPr>
          <w:trHeight w:val="340"/>
          <w:tblHeader/>
        </w:trPr>
        <w:tc>
          <w:tcPr>
            <w:tcW w:w="5920" w:type="dxa"/>
          </w:tcPr>
          <w:p w14:paraId="7EFF3BD2" w14:textId="77777777" w:rsidR="000374E7" w:rsidRPr="00343AC2" w:rsidRDefault="000374E7" w:rsidP="00727FEB">
            <w:pPr>
              <w:rPr>
                <w:rStyle w:val="Fett"/>
              </w:rPr>
            </w:pPr>
          </w:p>
        </w:tc>
      </w:tr>
      <w:tr w:rsidR="000374E7" w14:paraId="50A60C59" w14:textId="77777777" w:rsidTr="00727FEB">
        <w:tc>
          <w:tcPr>
            <w:tcW w:w="5920" w:type="dxa"/>
          </w:tcPr>
          <w:p w14:paraId="40532458" w14:textId="77777777" w:rsidR="000374E7" w:rsidRPr="00343AC2" w:rsidRDefault="000374E7" w:rsidP="00727FEB">
            <w:pPr>
              <w:rPr>
                <w:rStyle w:val="Fett"/>
              </w:rPr>
            </w:pPr>
            <w:r w:rsidRPr="00343AC2">
              <w:rPr>
                <w:rStyle w:val="Fett"/>
              </w:rPr>
              <w:t xml:space="preserve">Bitte Geschäftszeichen (siehe </w:t>
            </w:r>
            <w:r>
              <w:rPr>
                <w:rStyle w:val="Fett"/>
              </w:rPr>
              <w:t>Bezügemitteilung</w:t>
            </w:r>
            <w:r w:rsidRPr="00343AC2">
              <w:rPr>
                <w:rStyle w:val="Fett"/>
              </w:rPr>
              <w:t>) angeben</w:t>
            </w:r>
            <w:r>
              <w:rPr>
                <w:rStyle w:val="Fett"/>
              </w:rPr>
              <w:t>!</w:t>
            </w:r>
          </w:p>
        </w:tc>
      </w:tr>
    </w:tbl>
    <w:p w14:paraId="2C212BCE" w14:textId="77777777" w:rsidR="00687A18" w:rsidRPr="00687A18" w:rsidRDefault="00687A18" w:rsidP="00687A18"/>
    <w:p w14:paraId="0F9A5415" w14:textId="2DF7F011" w:rsidR="00687A18" w:rsidRPr="00B65631" w:rsidRDefault="00B65631" w:rsidP="00687A18">
      <w:pPr>
        <w:rPr>
          <w:sz w:val="20"/>
        </w:rPr>
      </w:pPr>
      <w:r w:rsidRPr="002509B9">
        <w:rPr>
          <w:sz w:val="18"/>
        </w:rPr>
        <w:t>A</w:t>
      </w:r>
      <w:r w:rsidRPr="00F615AF">
        <w:rPr>
          <w:sz w:val="18"/>
          <w:szCs w:val="18"/>
        </w:rPr>
        <w:t>n die Bezügestelle (Anordnungsstelle für Bezüge/Pensionsbehörde)</w:t>
      </w:r>
    </w:p>
    <w:p w14:paraId="2433675A" w14:textId="77777777" w:rsidR="0002216E" w:rsidRDefault="0002216E" w:rsidP="0002216E">
      <w:pPr>
        <w:spacing w:before="200"/>
      </w:pPr>
    </w:p>
    <w:p w14:paraId="63109FAA" w14:textId="77777777" w:rsidR="0002216E" w:rsidRDefault="0002216E" w:rsidP="0002216E"/>
    <w:p w14:paraId="0FCA30E6" w14:textId="77777777" w:rsidR="0002216E" w:rsidRDefault="0002216E" w:rsidP="0002216E"/>
    <w:p w14:paraId="5AC2AFDC" w14:textId="77777777" w:rsidR="0002216E" w:rsidRDefault="0002216E" w:rsidP="0002216E"/>
    <w:p w14:paraId="79E16F9F" w14:textId="77777777" w:rsidR="0002216E" w:rsidRDefault="0002216E" w:rsidP="0002216E">
      <w:r>
        <w:t>Landesamt für Finanzen</w:t>
      </w:r>
    </w:p>
    <w:p w14:paraId="58842BC2" w14:textId="77777777" w:rsidR="0002216E" w:rsidRDefault="0002216E" w:rsidP="0002216E"/>
    <w:p w14:paraId="618F9B33" w14:textId="77777777" w:rsidR="0002216E" w:rsidRDefault="0002216E" w:rsidP="0002216E">
      <w:r>
        <w:t>Postfach 19 05</w:t>
      </w:r>
    </w:p>
    <w:p w14:paraId="5D41D8AE" w14:textId="77777777" w:rsidR="0002216E" w:rsidRDefault="0002216E" w:rsidP="0002216E">
      <w:r>
        <w:t>92609 Weiden i.d.Opf.</w:t>
      </w:r>
    </w:p>
    <w:p w14:paraId="42226D4B" w14:textId="77777777" w:rsidR="0002216E" w:rsidRDefault="0002216E" w:rsidP="0002216E"/>
    <w:p w14:paraId="1B23F78F" w14:textId="2CE0A82E" w:rsidR="00D62E2F" w:rsidRDefault="003D0237" w:rsidP="00D62E2F">
      <w:pPr>
        <w:pStyle w:val="berschriftLfF"/>
        <w:spacing w:before="360" w:line="360" w:lineRule="auto"/>
        <w:jc w:val="center"/>
      </w:pPr>
      <w:r>
        <w:t>Erklärung zum Familienzuschlag wegen Aufnahme einer Person in die Wohnung</w:t>
      </w:r>
      <w:r>
        <w:br/>
        <w:t>(</w:t>
      </w:r>
      <w:r w:rsidR="00D62E2F">
        <w:t>F-Erklärung</w:t>
      </w:r>
      <w:r>
        <w:t>)</w:t>
      </w:r>
    </w:p>
    <w:p w14:paraId="49263C91" w14:textId="154906A0" w:rsidR="00687A18" w:rsidRPr="000E42A0" w:rsidRDefault="00687A18" w:rsidP="00687A18">
      <w:pPr>
        <w:rPr>
          <w:sz w:val="8"/>
          <w:szCs w:val="8"/>
        </w:rPr>
      </w:pPr>
    </w:p>
    <w:p w14:paraId="5AEE744B" w14:textId="0FBEBB37" w:rsidR="00687A18" w:rsidRPr="009B3BE3" w:rsidRDefault="00687A18" w:rsidP="00411053">
      <w:pPr>
        <w:jc w:val="both"/>
        <w:rPr>
          <w:sz w:val="20"/>
        </w:rPr>
      </w:pPr>
      <w:r w:rsidRPr="009B3BE3">
        <w:rPr>
          <w:sz w:val="20"/>
        </w:rPr>
        <w:t>Mit dieser Erklärung beanspruche ich wegen Aufnahme einer Person in meine Wohnung den Familienzuschlag der Stufe 1. Mir ist bekannt, dass ich diese Leistung</w:t>
      </w:r>
      <w:r w:rsidR="00D86FF7">
        <w:rPr>
          <w:sz w:val="20"/>
        </w:rPr>
        <w:t xml:space="preserve"> evtl.</w:t>
      </w:r>
      <w:r w:rsidRPr="009B3BE3">
        <w:rPr>
          <w:sz w:val="20"/>
        </w:rPr>
        <w:t xml:space="preserve"> nicht voll, sondern nur anteilig erhalten kann, wenn Mitbewohner</w:t>
      </w:r>
      <w:r w:rsidR="00295284">
        <w:rPr>
          <w:sz w:val="20"/>
        </w:rPr>
        <w:t>/innen</w:t>
      </w:r>
      <w:r w:rsidRPr="009B3BE3">
        <w:rPr>
          <w:sz w:val="20"/>
        </w:rPr>
        <w:t xml:space="preserve">/andere Berechtigte bei ihrer Bezügestelle ebenfalls den Familienzuschlag der Stufe 1 oder eine entsprechende Leistung beanspruchen. </w:t>
      </w:r>
    </w:p>
    <w:p w14:paraId="4D7D557D" w14:textId="2D8FF168" w:rsidR="00544B2C" w:rsidRPr="00167448" w:rsidRDefault="00E8300D" w:rsidP="00687A18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C822A" wp14:editId="431ADBBB">
                <wp:simplePos x="0" y="0"/>
                <wp:positionH relativeFrom="leftMargin">
                  <wp:posOffset>30480</wp:posOffset>
                </wp:positionH>
                <wp:positionV relativeFrom="paragraph">
                  <wp:posOffset>67945</wp:posOffset>
                </wp:positionV>
                <wp:extent cx="358140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3DAB" w14:textId="77777777" w:rsidR="00E8300D" w:rsidRPr="00970156" w:rsidRDefault="00E8300D" w:rsidP="00E8300D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82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5.35pt;width:28.2pt;height:2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" filled="f" stroked="f">
                <v:textbox style="layout-flow:vertical;mso-layout-flow-alt:bottom-to-top">
                  <w:txbxContent>
                    <w:p w14:paraId="190A3DAB" w14:textId="77777777" w:rsidR="00E8300D" w:rsidRPr="00970156" w:rsidRDefault="00E8300D" w:rsidP="00E8300D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AF3B5" w14:textId="02EBC5A1" w:rsidR="00687A18" w:rsidRPr="00727B1B" w:rsidRDefault="0008745E" w:rsidP="009B6178">
      <w:pPr>
        <w:tabs>
          <w:tab w:val="left" w:pos="5670"/>
        </w:tabs>
        <w:spacing w:after="120"/>
        <w:rPr>
          <w:b/>
          <w:sz w:val="18"/>
          <w:szCs w:val="18"/>
        </w:rPr>
      </w:pPr>
      <w:r w:rsidRPr="0008745E">
        <w:rPr>
          <w:sz w:val="18"/>
          <w:szCs w:val="18"/>
        </w:rPr>
        <w:t>Bitte beachten Sie das beigefügte Merkblatt.</w:t>
      </w:r>
      <w:r w:rsidR="000E42A0" w:rsidRPr="000E42A0">
        <w:t xml:space="preserve"> </w:t>
      </w:r>
      <w:r w:rsidR="009B6178">
        <w:tab/>
      </w:r>
      <w:r w:rsidR="00544B2C" w:rsidRPr="00727B1B">
        <w:rPr>
          <w:b/>
          <w:sz w:val="18"/>
          <w:szCs w:val="18"/>
        </w:rPr>
        <w:t xml:space="preserve">Zutreffendes bitte ankreuzen </w:t>
      </w:r>
      <w:r w:rsidR="00544B2C" w:rsidRPr="00727B1B">
        <w:rPr>
          <w:b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544B2C" w:rsidRPr="00727B1B">
        <w:rPr>
          <w:b/>
          <w:szCs w:val="22"/>
        </w:rPr>
        <w:instrText xml:space="preserve"> FORMCHECKBOX </w:instrText>
      </w:r>
      <w:r w:rsidR="0002216E">
        <w:rPr>
          <w:b/>
          <w:szCs w:val="22"/>
        </w:rPr>
      </w:r>
      <w:r w:rsidR="0002216E">
        <w:rPr>
          <w:b/>
          <w:szCs w:val="22"/>
        </w:rPr>
        <w:fldChar w:fldCharType="separate"/>
      </w:r>
      <w:r w:rsidR="00544B2C" w:rsidRPr="00727B1B">
        <w:rPr>
          <w:b/>
          <w:szCs w:val="22"/>
        </w:rPr>
        <w:fldChar w:fldCharType="end"/>
      </w:r>
      <w:bookmarkEnd w:id="0"/>
      <w:r w:rsidR="00544B2C" w:rsidRPr="00727B1B">
        <w:rPr>
          <w:b/>
          <w:sz w:val="18"/>
          <w:szCs w:val="18"/>
        </w:rPr>
        <w:t xml:space="preserve"> oder ausfüllen</w:t>
      </w:r>
    </w:p>
    <w:tbl>
      <w:tblPr>
        <w:tblStyle w:val="Tabellenraster"/>
        <w:tblW w:w="10080" w:type="dxa"/>
        <w:tblLook w:val="04A0" w:firstRow="1" w:lastRow="0" w:firstColumn="1" w:lastColumn="0" w:noHBand="0" w:noVBand="1"/>
        <w:tblDescription w:val="Persönliche Angaben"/>
      </w:tblPr>
      <w:tblGrid>
        <w:gridCol w:w="670"/>
        <w:gridCol w:w="567"/>
        <w:gridCol w:w="2474"/>
        <w:gridCol w:w="1583"/>
        <w:gridCol w:w="1128"/>
        <w:gridCol w:w="1106"/>
        <w:gridCol w:w="1157"/>
        <w:gridCol w:w="1395"/>
      </w:tblGrid>
      <w:tr w:rsidR="00687A18" w:rsidRPr="00411053" w14:paraId="62193E95" w14:textId="77777777" w:rsidTr="00445623">
        <w:tc>
          <w:tcPr>
            <w:tcW w:w="10080" w:type="dxa"/>
            <w:gridSpan w:val="8"/>
          </w:tcPr>
          <w:p w14:paraId="4E244FE1" w14:textId="1494F517" w:rsidR="00687A18" w:rsidRPr="00411053" w:rsidRDefault="00431516" w:rsidP="00411053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Persönlich</w:t>
            </w:r>
            <w:r w:rsidR="00411053" w:rsidRPr="00411053">
              <w:rPr>
                <w:rFonts w:cs="Arial"/>
              </w:rPr>
              <w:t>e</w:t>
            </w:r>
            <w:r w:rsidRPr="00411053">
              <w:rPr>
                <w:rFonts w:cs="Arial"/>
              </w:rPr>
              <w:t xml:space="preserve"> Angaben</w:t>
            </w:r>
          </w:p>
        </w:tc>
      </w:tr>
      <w:tr w:rsidR="000904BC" w:rsidRPr="00411053" w14:paraId="0BCC69E1" w14:textId="77777777" w:rsidTr="000E42A0">
        <w:trPr>
          <w:trHeight w:val="539"/>
        </w:trPr>
        <w:tc>
          <w:tcPr>
            <w:tcW w:w="6374" w:type="dxa"/>
            <w:gridSpan w:val="5"/>
          </w:tcPr>
          <w:p w14:paraId="7D82BDC8" w14:textId="7183CF3F" w:rsidR="000904BC" w:rsidRPr="00411053" w:rsidRDefault="000904BC" w:rsidP="00BD5FF9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Name, Vorname</w:t>
            </w:r>
          </w:p>
        </w:tc>
        <w:tc>
          <w:tcPr>
            <w:tcW w:w="3706" w:type="dxa"/>
            <w:gridSpan w:val="3"/>
          </w:tcPr>
          <w:p w14:paraId="6C622258" w14:textId="291FAE97" w:rsidR="000904BC" w:rsidRPr="00411053" w:rsidRDefault="000904BC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Geburtsdatum</w:t>
            </w:r>
          </w:p>
        </w:tc>
      </w:tr>
      <w:tr w:rsidR="00431516" w:rsidRPr="00411053" w14:paraId="5BE0C359" w14:textId="77777777" w:rsidTr="00445623">
        <w:trPr>
          <w:trHeight w:val="553"/>
        </w:trPr>
        <w:tc>
          <w:tcPr>
            <w:tcW w:w="10080" w:type="dxa"/>
            <w:gridSpan w:val="8"/>
          </w:tcPr>
          <w:p w14:paraId="26AD27E8" w14:textId="598CDE50" w:rsidR="00431516" w:rsidRPr="00411053" w:rsidRDefault="00431516" w:rsidP="00BD5FF9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Anschrift</w:t>
            </w:r>
          </w:p>
        </w:tc>
      </w:tr>
      <w:tr w:rsidR="000904BC" w:rsidRPr="00411053" w14:paraId="3E2A6143" w14:textId="77777777" w:rsidTr="00445623">
        <w:trPr>
          <w:trHeight w:val="567"/>
        </w:trPr>
        <w:tc>
          <w:tcPr>
            <w:tcW w:w="10080" w:type="dxa"/>
            <w:gridSpan w:val="8"/>
          </w:tcPr>
          <w:p w14:paraId="501B30C2" w14:textId="5F9C3A14" w:rsidR="000904BC" w:rsidRPr="00411053" w:rsidRDefault="000904BC" w:rsidP="00BD5FF9">
            <w:pPr>
              <w:spacing w:line="360" w:lineRule="auto"/>
              <w:rPr>
                <w:rFonts w:cs="Arial"/>
                <w:sz w:val="20"/>
              </w:rPr>
            </w:pPr>
            <w:r w:rsidRPr="00704F22">
              <w:rPr>
                <w:rFonts w:cs="Arial"/>
                <w:sz w:val="20"/>
              </w:rPr>
              <w:t>Beschäftigungsdienststelle</w:t>
            </w:r>
            <w:r w:rsidR="00704F22" w:rsidRPr="00704F22">
              <w:rPr>
                <w:rFonts w:cs="Arial"/>
                <w:sz w:val="20"/>
              </w:rPr>
              <w:t xml:space="preserve"> </w:t>
            </w:r>
            <w:r w:rsidR="00704F22" w:rsidRPr="00704F22">
              <w:rPr>
                <w:rFonts w:cs="Arial"/>
                <w:sz w:val="18"/>
              </w:rPr>
              <w:t>(gilt nicht für Versorgungsempfänger)</w:t>
            </w:r>
          </w:p>
        </w:tc>
      </w:tr>
      <w:tr w:rsidR="00687A18" w:rsidRPr="00411053" w14:paraId="23FCC3F9" w14:textId="77777777" w:rsidTr="00445623">
        <w:tc>
          <w:tcPr>
            <w:tcW w:w="10080" w:type="dxa"/>
            <w:gridSpan w:val="8"/>
          </w:tcPr>
          <w:p w14:paraId="30ED8B10" w14:textId="4DDADD5C" w:rsidR="00687A18" w:rsidRPr="00411053" w:rsidRDefault="00687A18" w:rsidP="00255804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Angaben zu</w:t>
            </w:r>
            <w:r w:rsidR="003E1D85" w:rsidRPr="00411053">
              <w:rPr>
                <w:rFonts w:cs="Arial"/>
              </w:rPr>
              <w:t xml:space="preserve"> </w:t>
            </w:r>
            <w:r w:rsidRPr="00411053">
              <w:rPr>
                <w:rFonts w:cs="Arial"/>
              </w:rPr>
              <w:t>aufgenommenen Person</w:t>
            </w:r>
            <w:r w:rsidR="003E1D85" w:rsidRPr="00411053">
              <w:rPr>
                <w:rFonts w:cs="Arial"/>
              </w:rPr>
              <w:t>en</w:t>
            </w:r>
            <w:r w:rsidRPr="00411053">
              <w:rPr>
                <w:rFonts w:cs="Arial"/>
              </w:rPr>
              <w:t xml:space="preserve"> </w:t>
            </w:r>
          </w:p>
        </w:tc>
      </w:tr>
      <w:tr w:rsidR="00365974" w:rsidRPr="00411053" w14:paraId="60DEAB42" w14:textId="77777777" w:rsidTr="00445623">
        <w:tc>
          <w:tcPr>
            <w:tcW w:w="496" w:type="dxa"/>
            <w:vMerge w:val="restart"/>
          </w:tcPr>
          <w:p w14:paraId="32F6F529" w14:textId="77777777" w:rsidR="00365974" w:rsidRPr="00411053" w:rsidRDefault="00365974" w:rsidP="00365974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7"/>
          </w:tcPr>
          <w:p w14:paraId="4727E73B" w14:textId="5895FB14" w:rsidR="00365974" w:rsidRPr="00411053" w:rsidRDefault="00365974" w:rsidP="00635973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Folgende Person</w:t>
            </w:r>
            <w:r w:rsidR="003E1D85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habe ich nicht nur vorübergehend in meine Wohnung aufgenommen</w:t>
            </w:r>
          </w:p>
        </w:tc>
      </w:tr>
      <w:tr w:rsidR="00365974" w:rsidRPr="00411053" w14:paraId="2CD3F204" w14:textId="77777777" w:rsidTr="00445623">
        <w:trPr>
          <w:trHeight w:val="802"/>
        </w:trPr>
        <w:tc>
          <w:tcPr>
            <w:tcW w:w="496" w:type="dxa"/>
            <w:vMerge/>
          </w:tcPr>
          <w:p w14:paraId="305A4FA6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  <w:vMerge w:val="restart"/>
          </w:tcPr>
          <w:p w14:paraId="13AE4F1A" w14:textId="35383530" w:rsidR="00365974" w:rsidRPr="00411053" w:rsidRDefault="007414BA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Name, Vorname</w:t>
            </w:r>
          </w:p>
        </w:tc>
        <w:tc>
          <w:tcPr>
            <w:tcW w:w="1583" w:type="dxa"/>
            <w:vMerge w:val="restart"/>
          </w:tcPr>
          <w:p w14:paraId="211D49FA" w14:textId="77777777" w:rsidR="00365974" w:rsidRPr="00411053" w:rsidRDefault="00365974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2242" w:type="dxa"/>
            <w:gridSpan w:val="2"/>
          </w:tcPr>
          <w:p w14:paraId="7BABB1C4" w14:textId="77777777" w:rsidR="00365974" w:rsidRPr="00411053" w:rsidRDefault="00365974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in meine Wohnung aufgenommen</w:t>
            </w:r>
          </w:p>
        </w:tc>
        <w:tc>
          <w:tcPr>
            <w:tcW w:w="2597" w:type="dxa"/>
            <w:gridSpan w:val="2"/>
          </w:tcPr>
          <w:p w14:paraId="04CFA404" w14:textId="3E46941B" w:rsidR="00365974" w:rsidRPr="00411053" w:rsidRDefault="00365974" w:rsidP="00411053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anderweitig untergebrac</w:t>
            </w:r>
            <w:r w:rsidR="00E83CCC" w:rsidRPr="00411053">
              <w:rPr>
                <w:rFonts w:cs="Arial"/>
                <w:b/>
                <w:sz w:val="20"/>
              </w:rPr>
              <w:t>ht</w:t>
            </w:r>
            <w:r w:rsidR="0048646D" w:rsidRPr="00411053">
              <w:rPr>
                <w:rFonts w:cs="Arial"/>
                <w:b/>
                <w:sz w:val="20"/>
              </w:rPr>
              <w:t xml:space="preserve"> </w:t>
            </w:r>
            <w:r w:rsidRPr="00411053">
              <w:rPr>
                <w:rFonts w:cs="Arial"/>
                <w:b/>
                <w:sz w:val="20"/>
              </w:rPr>
              <w:t>seit</w:t>
            </w:r>
            <w:r w:rsidR="00640983" w:rsidRPr="00411053">
              <w:rPr>
                <w:rFonts w:cs="Arial"/>
                <w:b/>
                <w:sz w:val="20"/>
              </w:rPr>
              <w:t xml:space="preserve"> </w:t>
            </w:r>
            <w:r w:rsidR="00411053">
              <w:rPr>
                <w:rFonts w:cs="Arial"/>
                <w:b/>
                <w:sz w:val="20"/>
              </w:rPr>
              <w:br/>
            </w:r>
            <w:r w:rsidR="00640983" w:rsidRPr="00411053">
              <w:rPr>
                <w:rFonts w:cs="Arial"/>
                <w:sz w:val="16"/>
                <w:szCs w:val="16"/>
              </w:rPr>
              <w:t>(Bitte Ziffer 2.3 ausfüllen!)</w:t>
            </w:r>
          </w:p>
        </w:tc>
      </w:tr>
      <w:tr w:rsidR="00445623" w:rsidRPr="00411053" w14:paraId="58B11565" w14:textId="77777777" w:rsidTr="00445623">
        <w:tc>
          <w:tcPr>
            <w:tcW w:w="496" w:type="dxa"/>
            <w:vMerge/>
          </w:tcPr>
          <w:p w14:paraId="59F83EA5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  <w:vMerge/>
          </w:tcPr>
          <w:p w14:paraId="23882CD0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  <w:vMerge/>
          </w:tcPr>
          <w:p w14:paraId="3A2BFE7B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44CE8322" w14:textId="377589C5" w:rsidR="00365974" w:rsidRPr="00D33D5D" w:rsidRDefault="000103AB" w:rsidP="00BD5FF9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seit</w:t>
            </w:r>
          </w:p>
        </w:tc>
        <w:tc>
          <w:tcPr>
            <w:tcW w:w="1109" w:type="dxa"/>
          </w:tcPr>
          <w:p w14:paraId="41899002" w14:textId="77777777" w:rsidR="00365974" w:rsidRPr="00D33D5D" w:rsidRDefault="00365974" w:rsidP="00BD5FF9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bis</w:t>
            </w:r>
          </w:p>
        </w:tc>
        <w:tc>
          <w:tcPr>
            <w:tcW w:w="2597" w:type="dxa"/>
            <w:gridSpan w:val="2"/>
          </w:tcPr>
          <w:p w14:paraId="556682B4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49B818DD" w14:textId="77777777" w:rsidTr="00445623">
        <w:tc>
          <w:tcPr>
            <w:tcW w:w="496" w:type="dxa"/>
            <w:vMerge/>
          </w:tcPr>
          <w:p w14:paraId="1C8EB403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299C9548" w14:textId="23E592A4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7717BBDA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648E8C16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4BA1056D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7B5A13D7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76BC2EFA" w14:textId="77777777" w:rsidTr="00445623">
        <w:tc>
          <w:tcPr>
            <w:tcW w:w="496" w:type="dxa"/>
            <w:vMerge/>
          </w:tcPr>
          <w:p w14:paraId="369EB692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01CEC22E" w14:textId="04F74241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73FC0898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26E29DAB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5EC769A2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232C54C1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A37219" w:rsidRPr="00411053" w14:paraId="2A56A379" w14:textId="77777777" w:rsidTr="00445623">
        <w:tc>
          <w:tcPr>
            <w:tcW w:w="496" w:type="dxa"/>
            <w:vMerge/>
          </w:tcPr>
          <w:p w14:paraId="37C7D723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08952924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5D58123C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16C05E91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6CF8A130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194C9757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4D03DC91" w14:textId="77777777" w:rsidTr="00445623">
        <w:tc>
          <w:tcPr>
            <w:tcW w:w="496" w:type="dxa"/>
            <w:vMerge/>
          </w:tcPr>
          <w:p w14:paraId="2C6315DF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704AD8F6" w14:textId="46930B4F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0272441E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74ABD1FE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7EA3E5B9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70B0E310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56530" w:rsidRPr="00411053" w14:paraId="10B4355B" w14:textId="77777777" w:rsidTr="00445623">
        <w:trPr>
          <w:trHeight w:val="445"/>
        </w:trPr>
        <w:tc>
          <w:tcPr>
            <w:tcW w:w="496" w:type="dxa"/>
            <w:vMerge w:val="restart"/>
          </w:tcPr>
          <w:p w14:paraId="283174FA" w14:textId="6559CD27" w:rsidR="00E8300D" w:rsidRDefault="00E8300D" w:rsidP="00207FC0">
            <w:pPr>
              <w:pStyle w:val="berschrift3LfF"/>
              <w:rPr>
                <w:rFonts w:cs="Arial"/>
                <w:sz w:val="20"/>
                <w:szCs w:val="20"/>
              </w:rPr>
            </w:pPr>
          </w:p>
          <w:p w14:paraId="400CBD65" w14:textId="77777777" w:rsidR="00E8300D" w:rsidRPr="00E8300D" w:rsidRDefault="00E8300D" w:rsidP="00E8300D"/>
          <w:p w14:paraId="50C9FDBE" w14:textId="77777777" w:rsidR="00E8300D" w:rsidRPr="00E8300D" w:rsidRDefault="00E8300D" w:rsidP="00E8300D"/>
          <w:p w14:paraId="6B281131" w14:textId="77777777" w:rsidR="00E8300D" w:rsidRPr="00E8300D" w:rsidRDefault="00E8300D" w:rsidP="00E8300D"/>
          <w:p w14:paraId="578CC245" w14:textId="77777777" w:rsidR="00E8300D" w:rsidRPr="00E8300D" w:rsidRDefault="00E8300D" w:rsidP="00E8300D"/>
          <w:p w14:paraId="4E3A6CC2" w14:textId="77777777" w:rsidR="00E8300D" w:rsidRPr="00E8300D" w:rsidRDefault="00E8300D" w:rsidP="00E8300D"/>
          <w:p w14:paraId="549775DB" w14:textId="77777777" w:rsidR="00E8300D" w:rsidRPr="00E8300D" w:rsidRDefault="00E8300D" w:rsidP="00E8300D"/>
          <w:p w14:paraId="41204515" w14:textId="326B2C83" w:rsidR="00B56530" w:rsidRPr="00E8300D" w:rsidRDefault="00B56530" w:rsidP="00E8300D"/>
        </w:tc>
        <w:tc>
          <w:tcPr>
            <w:tcW w:w="9584" w:type="dxa"/>
            <w:gridSpan w:val="7"/>
          </w:tcPr>
          <w:p w14:paraId="0C616D8B" w14:textId="4859A5DF" w:rsidR="00B56530" w:rsidRPr="00411053" w:rsidRDefault="007270B6" w:rsidP="007270B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Bei der/</w:t>
            </w:r>
            <w:proofErr w:type="gramStart"/>
            <w:r w:rsidRPr="00411053">
              <w:rPr>
                <w:rFonts w:cs="Arial"/>
                <w:sz w:val="20"/>
                <w:szCs w:val="20"/>
              </w:rPr>
              <w:t xml:space="preserve">den </w:t>
            </w:r>
            <w:r w:rsidR="00B56530" w:rsidRPr="00411053">
              <w:rPr>
                <w:rFonts w:cs="Arial"/>
                <w:sz w:val="20"/>
                <w:szCs w:val="20"/>
              </w:rPr>
              <w:t>aufgenommene</w:t>
            </w:r>
            <w:r w:rsidRPr="00411053">
              <w:rPr>
                <w:rFonts w:cs="Arial"/>
                <w:sz w:val="20"/>
                <w:szCs w:val="20"/>
              </w:rPr>
              <w:t>n</w:t>
            </w:r>
            <w:r w:rsidR="00B56530" w:rsidRPr="00411053">
              <w:rPr>
                <w:rFonts w:cs="Arial"/>
                <w:sz w:val="20"/>
                <w:szCs w:val="20"/>
              </w:rPr>
              <w:t xml:space="preserve"> Person</w:t>
            </w:r>
            <w:proofErr w:type="gramEnd"/>
            <w:r w:rsidRPr="00411053">
              <w:rPr>
                <w:rFonts w:cs="Arial"/>
                <w:sz w:val="20"/>
                <w:szCs w:val="20"/>
              </w:rPr>
              <w:t>/Personen handelt es sich um</w:t>
            </w:r>
          </w:p>
        </w:tc>
      </w:tr>
      <w:tr w:rsidR="00B56530" w:rsidRPr="00411053" w14:paraId="3B2F1D39" w14:textId="77777777" w:rsidTr="00445623">
        <w:tc>
          <w:tcPr>
            <w:tcW w:w="496" w:type="dxa"/>
            <w:vMerge/>
          </w:tcPr>
          <w:p w14:paraId="6C6F9EF3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1131C7A4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9017" w:type="dxa"/>
            <w:gridSpan w:val="6"/>
          </w:tcPr>
          <w:p w14:paraId="3DC49FB1" w14:textId="70E2A2D5" w:rsidR="00B56530" w:rsidRPr="00411053" w:rsidRDefault="00B56530" w:rsidP="00445623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in Kind</w:t>
            </w:r>
            <w:r w:rsidR="00E301CB" w:rsidRPr="00411053">
              <w:rPr>
                <w:rFonts w:cs="Arial"/>
                <w:sz w:val="20"/>
              </w:rPr>
              <w:t>/Kinder</w:t>
            </w:r>
            <w:r w:rsidRPr="00411053">
              <w:rPr>
                <w:rFonts w:cs="Arial"/>
                <w:sz w:val="20"/>
              </w:rPr>
              <w:t>, für das</w:t>
            </w:r>
            <w:r w:rsidR="00E301CB" w:rsidRPr="00411053">
              <w:rPr>
                <w:rFonts w:cs="Arial"/>
                <w:sz w:val="20"/>
              </w:rPr>
              <w:t>/die</w:t>
            </w:r>
            <w:r w:rsidRPr="00411053">
              <w:rPr>
                <w:rFonts w:cs="Arial"/>
                <w:sz w:val="20"/>
              </w:rPr>
              <w:t xml:space="preserve"> mir Kindergeld zusteht oder zustehen würde,</w:t>
            </w:r>
          </w:p>
        </w:tc>
      </w:tr>
      <w:tr w:rsidR="00B56530" w:rsidRPr="00411053" w14:paraId="33D10504" w14:textId="77777777" w:rsidTr="00445623">
        <w:tc>
          <w:tcPr>
            <w:tcW w:w="496" w:type="dxa"/>
            <w:vMerge/>
          </w:tcPr>
          <w:p w14:paraId="1980D7F8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7EEA0AC6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9017" w:type="dxa"/>
            <w:gridSpan w:val="6"/>
          </w:tcPr>
          <w:p w14:paraId="73AC4B48" w14:textId="5718E65B" w:rsidR="00B56530" w:rsidRPr="00411053" w:rsidRDefault="00B56530" w:rsidP="00F51CC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in</w:t>
            </w:r>
            <w:r w:rsidR="00255804" w:rsidRPr="00411053">
              <w:rPr>
                <w:rFonts w:cs="Arial"/>
                <w:sz w:val="20"/>
              </w:rPr>
              <w:t>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255804" w:rsidRPr="00411053">
              <w:rPr>
                <w:rFonts w:cs="Arial"/>
                <w:sz w:val="20"/>
              </w:rPr>
              <w:t>n</w:t>
            </w:r>
            <w:r w:rsidR="00E301CB" w:rsidRPr="00411053">
              <w:rPr>
                <w:rFonts w:cs="Arial"/>
                <w:sz w:val="20"/>
              </w:rPr>
              <w:t>)</w:t>
            </w:r>
            <w:r w:rsidRPr="00411053">
              <w:rPr>
                <w:rFonts w:cs="Arial"/>
                <w:sz w:val="20"/>
              </w:rPr>
              <w:t xml:space="preserve"> </w:t>
            </w:r>
            <w:r w:rsidR="007270B6" w:rsidRPr="00411053">
              <w:rPr>
                <w:rFonts w:cs="Arial"/>
                <w:sz w:val="20"/>
              </w:rPr>
              <w:t>pflegebedürftig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E301CB" w:rsidRPr="00411053">
              <w:rPr>
                <w:rFonts w:cs="Arial"/>
                <w:sz w:val="20"/>
              </w:rPr>
              <w:t>)</w:t>
            </w:r>
            <w:r w:rsidR="007270B6" w:rsidRPr="00411053">
              <w:rPr>
                <w:rFonts w:cs="Arial"/>
                <w:sz w:val="20"/>
              </w:rPr>
              <w:t xml:space="preserve"> </w:t>
            </w:r>
            <w:r w:rsidRPr="00411053">
              <w:rPr>
                <w:rFonts w:cs="Arial"/>
                <w:sz w:val="20"/>
              </w:rPr>
              <w:t>nahe</w:t>
            </w:r>
            <w:r w:rsidR="008A5C84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8A5C84">
              <w:rPr>
                <w:rFonts w:cs="Arial"/>
                <w:sz w:val="20"/>
              </w:rPr>
              <w:t>)</w:t>
            </w:r>
            <w:r w:rsidRPr="00411053">
              <w:rPr>
                <w:rFonts w:cs="Arial"/>
                <w:sz w:val="20"/>
              </w:rPr>
              <w:t xml:space="preserve"> Angehörig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E301CB" w:rsidRPr="00C350EE">
              <w:rPr>
                <w:rFonts w:cs="Arial"/>
                <w:sz w:val="20"/>
              </w:rPr>
              <w:t>)</w:t>
            </w:r>
            <w:r w:rsidRPr="00C350EE">
              <w:rPr>
                <w:rFonts w:cs="Arial"/>
                <w:sz w:val="20"/>
              </w:rPr>
              <w:t xml:space="preserve"> </w:t>
            </w:r>
            <w:r w:rsidR="007D031C" w:rsidRPr="00C350EE">
              <w:rPr>
                <w:rFonts w:cs="Arial"/>
                <w:sz w:val="20"/>
              </w:rPr>
              <w:t>mit mindestens Pflegegrad 2</w:t>
            </w:r>
            <w:r w:rsidR="0008745E" w:rsidRPr="00C350EE">
              <w:rPr>
                <w:rFonts w:cs="Arial"/>
                <w:sz w:val="20"/>
              </w:rPr>
              <w:br/>
            </w:r>
            <w:r w:rsidRPr="00C350EE">
              <w:rPr>
                <w:rFonts w:cs="Arial"/>
                <w:sz w:val="16"/>
                <w:szCs w:val="16"/>
              </w:rPr>
              <w:t>(</w:t>
            </w:r>
            <w:r w:rsidR="00FE647F" w:rsidRPr="00C350EE">
              <w:rPr>
                <w:rFonts w:cs="Arial"/>
                <w:sz w:val="16"/>
                <w:szCs w:val="16"/>
              </w:rPr>
              <w:t>B</w:t>
            </w:r>
            <w:r w:rsidRPr="00C350EE">
              <w:rPr>
                <w:rFonts w:cs="Arial"/>
                <w:sz w:val="16"/>
                <w:szCs w:val="16"/>
              </w:rPr>
              <w:t xml:space="preserve">itte </w:t>
            </w:r>
            <w:r w:rsidR="00BA6E47" w:rsidRPr="00C350EE">
              <w:rPr>
                <w:rFonts w:cs="Arial"/>
                <w:sz w:val="16"/>
                <w:szCs w:val="16"/>
              </w:rPr>
              <w:t xml:space="preserve">Kopie </w:t>
            </w:r>
            <w:r w:rsidR="00255804" w:rsidRPr="00C350EE">
              <w:rPr>
                <w:rFonts w:cs="Arial"/>
                <w:sz w:val="16"/>
                <w:szCs w:val="16"/>
              </w:rPr>
              <w:t>über den</w:t>
            </w:r>
            <w:r w:rsidR="00F51CCB" w:rsidRPr="00C350EE">
              <w:rPr>
                <w:rFonts w:cs="Arial"/>
                <w:sz w:val="16"/>
                <w:szCs w:val="16"/>
              </w:rPr>
              <w:t xml:space="preserve"> Nachweis des</w:t>
            </w:r>
            <w:r w:rsidR="00255804" w:rsidRPr="00C350EE">
              <w:rPr>
                <w:rFonts w:cs="Arial"/>
                <w:sz w:val="16"/>
                <w:szCs w:val="16"/>
              </w:rPr>
              <w:t xml:space="preserve"> Pflegegrad</w:t>
            </w:r>
            <w:r w:rsidR="00F51CCB" w:rsidRPr="00C350EE">
              <w:rPr>
                <w:rFonts w:cs="Arial"/>
                <w:sz w:val="16"/>
                <w:szCs w:val="16"/>
              </w:rPr>
              <w:t>es</w:t>
            </w:r>
            <w:r w:rsidR="00255804" w:rsidRPr="00C350EE">
              <w:rPr>
                <w:rFonts w:cs="Arial"/>
                <w:sz w:val="16"/>
                <w:szCs w:val="16"/>
              </w:rPr>
              <w:t xml:space="preserve"> </w:t>
            </w:r>
            <w:r w:rsidR="00BA6E47" w:rsidRPr="00C350EE">
              <w:rPr>
                <w:rFonts w:cs="Arial"/>
                <w:sz w:val="16"/>
                <w:szCs w:val="16"/>
              </w:rPr>
              <w:t>bei</w:t>
            </w:r>
            <w:r w:rsidRPr="00C350EE">
              <w:rPr>
                <w:rFonts w:cs="Arial"/>
                <w:sz w:val="16"/>
                <w:szCs w:val="16"/>
              </w:rPr>
              <w:t>legen</w:t>
            </w:r>
            <w:r w:rsidR="00FE647F" w:rsidRPr="00C350EE">
              <w:rPr>
                <w:rFonts w:cs="Arial"/>
                <w:sz w:val="16"/>
                <w:szCs w:val="16"/>
              </w:rPr>
              <w:t>.</w:t>
            </w:r>
            <w:r w:rsidRPr="00C350EE">
              <w:rPr>
                <w:rFonts w:cs="Arial"/>
                <w:sz w:val="16"/>
                <w:szCs w:val="16"/>
              </w:rPr>
              <w:t>)</w:t>
            </w:r>
            <w:r w:rsidR="00F51CCB" w:rsidRPr="00C350EE">
              <w:rPr>
                <w:rFonts w:cs="Arial"/>
                <w:sz w:val="20"/>
              </w:rPr>
              <w:t>,</w:t>
            </w:r>
          </w:p>
        </w:tc>
      </w:tr>
      <w:tr w:rsidR="00B56530" w:rsidRPr="00411053" w14:paraId="30BEDDF9" w14:textId="77777777" w:rsidTr="00445623">
        <w:tc>
          <w:tcPr>
            <w:tcW w:w="496" w:type="dxa"/>
            <w:vMerge/>
          </w:tcPr>
          <w:p w14:paraId="74BA27AB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2490B453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9017" w:type="dxa"/>
            <w:gridSpan w:val="6"/>
          </w:tcPr>
          <w:p w14:paraId="5E628887" w14:textId="7A7F91CC" w:rsidR="00BA6E47" w:rsidRPr="00411053" w:rsidRDefault="009F3339" w:rsidP="00B5653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</w:t>
            </w:r>
            <w:r w:rsidR="00B56530" w:rsidRPr="00411053">
              <w:rPr>
                <w:rFonts w:cs="Arial"/>
                <w:sz w:val="20"/>
              </w:rPr>
              <w:t>ine andere Person, deren Hilfe ich aus gesundheitlichen Gründen bedarf</w:t>
            </w:r>
            <w:r w:rsidR="00BA6E47" w:rsidRPr="00411053">
              <w:rPr>
                <w:rFonts w:cs="Arial"/>
                <w:sz w:val="20"/>
              </w:rPr>
              <w:t xml:space="preserve"> </w:t>
            </w:r>
            <w:r w:rsidR="0008745E">
              <w:rPr>
                <w:rFonts w:cs="Arial"/>
                <w:sz w:val="20"/>
              </w:rPr>
              <w:br/>
            </w:r>
            <w:r w:rsidR="00BA6E47" w:rsidRPr="0008745E">
              <w:rPr>
                <w:rFonts w:cs="Arial"/>
                <w:sz w:val="16"/>
                <w:szCs w:val="16"/>
              </w:rPr>
              <w:t>(</w:t>
            </w:r>
            <w:r w:rsidR="0011060C">
              <w:rPr>
                <w:rFonts w:cs="Arial"/>
                <w:sz w:val="16"/>
                <w:szCs w:val="16"/>
              </w:rPr>
              <w:t>B</w:t>
            </w:r>
            <w:r w:rsidR="00BA6E47" w:rsidRPr="0008745E">
              <w:rPr>
                <w:rFonts w:cs="Arial"/>
                <w:sz w:val="16"/>
                <w:szCs w:val="16"/>
              </w:rPr>
              <w:t>itte Nachweise vorlegen)</w:t>
            </w:r>
            <w:r w:rsidR="00BA6E47" w:rsidRPr="00411053">
              <w:rPr>
                <w:rFonts w:cs="Arial"/>
                <w:sz w:val="20"/>
              </w:rPr>
              <w:t xml:space="preserve">. </w:t>
            </w:r>
          </w:p>
          <w:p w14:paraId="76DA2181" w14:textId="4B28C12C" w:rsidR="00B56530" w:rsidRPr="00411053" w:rsidRDefault="00BA6E47" w:rsidP="000E42A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Angaben zur Person:</w:t>
            </w:r>
            <w:r w:rsidR="000E42A0">
              <w:rPr>
                <w:rFonts w:cs="Arial"/>
                <w:sz w:val="20"/>
              </w:rPr>
              <w:t xml:space="preserve"> ___________________________________________________________</w:t>
            </w:r>
          </w:p>
        </w:tc>
      </w:tr>
      <w:tr w:rsidR="00BA6E47" w:rsidRPr="00411053" w14:paraId="0F66E3F0" w14:textId="77777777" w:rsidTr="00445623">
        <w:tc>
          <w:tcPr>
            <w:tcW w:w="496" w:type="dxa"/>
            <w:vMerge w:val="restart"/>
          </w:tcPr>
          <w:p w14:paraId="25566C2E" w14:textId="77777777" w:rsidR="00BA6E47" w:rsidRPr="00411053" w:rsidRDefault="00BA6E47" w:rsidP="00207FC0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7"/>
          </w:tcPr>
          <w:p w14:paraId="7F80E890" w14:textId="41484BE3" w:rsidR="00BA6E47" w:rsidRPr="00411053" w:rsidRDefault="00BA6E47" w:rsidP="00445623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Nur ausfüllen bei anderweitiger Unterbringung der aufgenommenen Person</w:t>
            </w:r>
            <w:r w:rsidR="007414BA" w:rsidRPr="00411053">
              <w:rPr>
                <w:rFonts w:cs="Arial"/>
                <w:sz w:val="20"/>
                <w:szCs w:val="20"/>
              </w:rPr>
              <w:t>/en</w:t>
            </w:r>
          </w:p>
        </w:tc>
      </w:tr>
      <w:tr w:rsidR="00BA6E47" w:rsidRPr="00411053" w14:paraId="5F591C24" w14:textId="77777777" w:rsidTr="00445623">
        <w:trPr>
          <w:trHeight w:val="527"/>
        </w:trPr>
        <w:tc>
          <w:tcPr>
            <w:tcW w:w="496" w:type="dxa"/>
            <w:vMerge/>
          </w:tcPr>
          <w:p w14:paraId="794318F8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84" w:type="dxa"/>
            <w:gridSpan w:val="7"/>
          </w:tcPr>
          <w:p w14:paraId="13528230" w14:textId="55515417" w:rsidR="00BA6E47" w:rsidRPr="00411053" w:rsidRDefault="00AE4FC9" w:rsidP="00D17F5C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(n)</w:t>
            </w:r>
            <w:r w:rsidR="00D17F5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7270B6" w:rsidRPr="00411053">
              <w:rPr>
                <w:rFonts w:cs="Arial"/>
                <w:sz w:val="20"/>
              </w:rPr>
              <w:t>Vorname</w:t>
            </w:r>
            <w:r w:rsidR="007414BA" w:rsidRPr="00411053">
              <w:rPr>
                <w:rFonts w:cs="Arial"/>
                <w:sz w:val="20"/>
              </w:rPr>
              <w:t>(n)</w:t>
            </w:r>
            <w:r w:rsidR="007270B6" w:rsidRPr="00411053">
              <w:rPr>
                <w:rFonts w:cs="Arial"/>
                <w:sz w:val="20"/>
              </w:rPr>
              <w:t xml:space="preserve"> der anderweitig untergebrachten Person</w:t>
            </w:r>
            <w:r w:rsidR="007414BA" w:rsidRPr="00411053">
              <w:rPr>
                <w:rFonts w:cs="Arial"/>
                <w:sz w:val="20"/>
              </w:rPr>
              <w:t>/en</w:t>
            </w:r>
            <w:r w:rsidR="007270B6" w:rsidRPr="00411053">
              <w:rPr>
                <w:rFonts w:cs="Arial"/>
                <w:sz w:val="20"/>
              </w:rPr>
              <w:t>:</w:t>
            </w:r>
          </w:p>
        </w:tc>
      </w:tr>
      <w:tr w:rsidR="007270B6" w:rsidRPr="00411053" w14:paraId="1C394BC4" w14:textId="77777777" w:rsidTr="00445623">
        <w:trPr>
          <w:trHeight w:val="551"/>
        </w:trPr>
        <w:tc>
          <w:tcPr>
            <w:tcW w:w="496" w:type="dxa"/>
            <w:vMerge/>
          </w:tcPr>
          <w:p w14:paraId="0687FFDF" w14:textId="77777777" w:rsidR="007270B6" w:rsidRPr="00411053" w:rsidRDefault="007270B6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84" w:type="dxa"/>
            <w:gridSpan w:val="7"/>
          </w:tcPr>
          <w:p w14:paraId="2A6FC084" w14:textId="6C882A62" w:rsidR="007270B6" w:rsidRPr="00411053" w:rsidRDefault="007270B6" w:rsidP="00727B1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Grund für die anderweitige Unterbringung:</w:t>
            </w:r>
          </w:p>
        </w:tc>
      </w:tr>
      <w:tr w:rsidR="00BA6E47" w:rsidRPr="00411053" w14:paraId="0BD5C01A" w14:textId="77777777" w:rsidTr="00445623">
        <w:tc>
          <w:tcPr>
            <w:tcW w:w="496" w:type="dxa"/>
            <w:vMerge/>
          </w:tcPr>
          <w:p w14:paraId="78996D76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878" w:type="dxa"/>
            <w:gridSpan w:val="4"/>
          </w:tcPr>
          <w:p w14:paraId="310946A6" w14:textId="3BF4CE79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Hat</w:t>
            </w:r>
            <w:r w:rsidR="007414BA" w:rsidRPr="00411053">
              <w:rPr>
                <w:rFonts w:cs="Arial"/>
                <w:sz w:val="20"/>
              </w:rPr>
              <w:t>/Haben</w:t>
            </w:r>
            <w:r w:rsidRPr="00411053">
              <w:rPr>
                <w:rFonts w:cs="Arial"/>
                <w:sz w:val="20"/>
              </w:rPr>
              <w:t xml:space="preserve"> die andere</w:t>
            </w:r>
            <w:r w:rsidR="007414BA" w:rsidRPr="00411053">
              <w:rPr>
                <w:rFonts w:cs="Arial"/>
                <w:sz w:val="20"/>
              </w:rPr>
              <w:t>(n)</w:t>
            </w:r>
            <w:r w:rsidRPr="00411053">
              <w:rPr>
                <w:rFonts w:cs="Arial"/>
                <w:sz w:val="20"/>
              </w:rPr>
              <w:t xml:space="preserve"> Person</w:t>
            </w:r>
            <w:r w:rsidR="007414BA" w:rsidRPr="00411053">
              <w:rPr>
                <w:rFonts w:cs="Arial"/>
                <w:sz w:val="20"/>
              </w:rPr>
              <w:t>/en</w:t>
            </w:r>
            <w:r w:rsidRPr="00411053">
              <w:rPr>
                <w:rFonts w:cs="Arial"/>
                <w:sz w:val="20"/>
              </w:rPr>
              <w:t xml:space="preserve"> vor der anderweitigen Unterbringung bei Ihnen gewohnt?</w:t>
            </w:r>
          </w:p>
        </w:tc>
        <w:tc>
          <w:tcPr>
            <w:tcW w:w="2305" w:type="dxa"/>
            <w:gridSpan w:val="2"/>
          </w:tcPr>
          <w:p w14:paraId="4BE80EAB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4"/>
            <w:r w:rsidRPr="00411053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401" w:type="dxa"/>
          </w:tcPr>
          <w:p w14:paraId="20879116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5"/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BA6E47" w:rsidRPr="00411053" w14:paraId="08BB551B" w14:textId="77777777" w:rsidTr="00445623">
        <w:trPr>
          <w:trHeight w:val="2121"/>
        </w:trPr>
        <w:tc>
          <w:tcPr>
            <w:tcW w:w="496" w:type="dxa"/>
            <w:vMerge/>
          </w:tcPr>
          <w:p w14:paraId="22376762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878" w:type="dxa"/>
            <w:gridSpan w:val="4"/>
          </w:tcPr>
          <w:p w14:paraId="4285EE72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 xml:space="preserve">Wird die häusliche Verbindung </w:t>
            </w:r>
            <w:proofErr w:type="gramStart"/>
            <w:r w:rsidRPr="00411053">
              <w:rPr>
                <w:rFonts w:cs="Arial"/>
                <w:sz w:val="20"/>
              </w:rPr>
              <w:t>aufrecht erhalten</w:t>
            </w:r>
            <w:proofErr w:type="gramEnd"/>
            <w:r w:rsidRPr="00411053">
              <w:rPr>
                <w:rFonts w:cs="Arial"/>
                <w:sz w:val="20"/>
              </w:rPr>
              <w:t>?</w:t>
            </w:r>
          </w:p>
          <w:p w14:paraId="15C6CF59" w14:textId="01F9E08C" w:rsidR="00BA6E47" w:rsidRPr="00411053" w:rsidRDefault="00BA6E47" w:rsidP="00727B1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Falls ja, wie?</w:t>
            </w:r>
            <w:r w:rsidR="007414BA" w:rsidRPr="00411053">
              <w:rPr>
                <w:rFonts w:cs="Arial"/>
                <w:sz w:val="20"/>
              </w:rPr>
              <w:t xml:space="preserve"> </w:t>
            </w:r>
            <w:r w:rsidR="00FE647F">
              <w:rPr>
                <w:rFonts w:cs="Arial"/>
                <w:sz w:val="20"/>
              </w:rPr>
              <w:t>(</w:t>
            </w:r>
            <w:r w:rsidR="007414BA" w:rsidRPr="00411053">
              <w:rPr>
                <w:rFonts w:cs="Arial"/>
                <w:sz w:val="20"/>
              </w:rPr>
              <w:t>Bitte detailliert erläutern</w:t>
            </w:r>
            <w:r w:rsidR="00D17F5C">
              <w:rPr>
                <w:rFonts w:cs="Arial"/>
                <w:sz w:val="20"/>
              </w:rPr>
              <w:t>, ggf. auf Extrablatt</w:t>
            </w:r>
            <w:r w:rsidR="007414BA" w:rsidRPr="00411053">
              <w:rPr>
                <w:rFonts w:cs="Arial"/>
                <w:sz w:val="20"/>
              </w:rPr>
              <w:t>!</w:t>
            </w:r>
            <w:r w:rsidR="00FE647F">
              <w:rPr>
                <w:rFonts w:cs="Arial"/>
                <w:sz w:val="20"/>
              </w:rPr>
              <w:t>)</w:t>
            </w:r>
          </w:p>
        </w:tc>
        <w:tc>
          <w:tcPr>
            <w:tcW w:w="2305" w:type="dxa"/>
            <w:gridSpan w:val="2"/>
          </w:tcPr>
          <w:p w14:paraId="070D3997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401" w:type="dxa"/>
          </w:tcPr>
          <w:p w14:paraId="2167086F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</w:tbl>
    <w:p w14:paraId="3D24EDEF" w14:textId="77777777" w:rsidR="00A81E94" w:rsidRPr="00727B1B" w:rsidRDefault="00A81E94" w:rsidP="00A81E94">
      <w:pPr>
        <w:rPr>
          <w:sz w:val="8"/>
          <w:szCs w:val="8"/>
        </w:rPr>
      </w:pPr>
    </w:p>
    <w:tbl>
      <w:tblPr>
        <w:tblStyle w:val="Tabellenraster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  <w:tblCaption w:val="tbewohner"/>
      </w:tblPr>
      <w:tblGrid>
        <w:gridCol w:w="531"/>
        <w:gridCol w:w="567"/>
        <w:gridCol w:w="2295"/>
        <w:gridCol w:w="1720"/>
        <w:gridCol w:w="127"/>
        <w:gridCol w:w="2693"/>
        <w:gridCol w:w="116"/>
        <w:gridCol w:w="2011"/>
      </w:tblGrid>
      <w:tr w:rsidR="00D13676" w:rsidRPr="00411053" w14:paraId="4B7A7447" w14:textId="77777777" w:rsidTr="00411053">
        <w:tc>
          <w:tcPr>
            <w:tcW w:w="10060" w:type="dxa"/>
            <w:gridSpan w:val="8"/>
          </w:tcPr>
          <w:p w14:paraId="4CC8B953" w14:textId="6EE33EB0" w:rsidR="00D13676" w:rsidRPr="00411053" w:rsidRDefault="00D251C4" w:rsidP="008E7462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Erklärung zu</w:t>
            </w:r>
            <w:r w:rsidR="00D13676" w:rsidRPr="00411053">
              <w:rPr>
                <w:rFonts w:cs="Arial"/>
              </w:rPr>
              <w:t xml:space="preserve"> weiteren </w:t>
            </w:r>
            <w:r w:rsidRPr="00411053">
              <w:rPr>
                <w:rFonts w:cs="Arial"/>
              </w:rPr>
              <w:t xml:space="preserve">Personen, die in meinem Haushalt wohnen </w:t>
            </w:r>
            <w:r w:rsidR="008E7462">
              <w:rPr>
                <w:rFonts w:cs="Arial"/>
              </w:rPr>
              <w:br/>
            </w:r>
            <w:r w:rsidR="00C0005B" w:rsidRPr="00411053">
              <w:rPr>
                <w:rFonts w:cs="Arial"/>
              </w:rPr>
              <w:t>(</w:t>
            </w:r>
            <w:r w:rsidRPr="00411053">
              <w:rPr>
                <w:rFonts w:cs="Arial"/>
              </w:rPr>
              <w:t>Bitte unbedingt ausfüllen</w:t>
            </w:r>
            <w:r w:rsidR="00C0005B" w:rsidRPr="00411053">
              <w:rPr>
                <w:rFonts w:cs="Arial"/>
              </w:rPr>
              <w:t xml:space="preserve"> </w:t>
            </w:r>
            <w:r w:rsidRPr="00411053">
              <w:rPr>
                <w:rFonts w:cs="Arial"/>
              </w:rPr>
              <w:t>zur Prüfung einer Anspruchskonkurrenz</w:t>
            </w:r>
            <w:r w:rsidR="00C0005B" w:rsidRPr="00411053">
              <w:rPr>
                <w:rFonts w:cs="Arial"/>
              </w:rPr>
              <w:t>!)</w:t>
            </w:r>
            <w:r w:rsidR="00D13676" w:rsidRPr="00411053">
              <w:rPr>
                <w:rFonts w:cs="Arial"/>
              </w:rPr>
              <w:t xml:space="preserve"> </w:t>
            </w:r>
          </w:p>
        </w:tc>
      </w:tr>
      <w:tr w:rsidR="00D13676" w:rsidRPr="00411053" w14:paraId="3E815991" w14:textId="77777777" w:rsidTr="00411053">
        <w:tc>
          <w:tcPr>
            <w:tcW w:w="531" w:type="dxa"/>
            <w:vMerge w:val="restart"/>
          </w:tcPr>
          <w:p w14:paraId="33CB9A71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24F0A1F1" w14:textId="514621A7" w:rsidR="00D13676" w:rsidRPr="00411053" w:rsidRDefault="00D13676" w:rsidP="00551A5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Wohnen außer der</w:t>
            </w:r>
            <w:r w:rsidR="004F134B" w:rsidRPr="00411053">
              <w:rPr>
                <w:rFonts w:cs="Arial"/>
                <w:sz w:val="20"/>
                <w:szCs w:val="20"/>
              </w:rPr>
              <w:t>/den</w:t>
            </w:r>
            <w:r w:rsidRPr="00411053">
              <w:rPr>
                <w:rFonts w:cs="Arial"/>
                <w:sz w:val="20"/>
                <w:szCs w:val="20"/>
              </w:rPr>
              <w:t xml:space="preserve"> in </w:t>
            </w:r>
            <w:r w:rsidRPr="00932C51">
              <w:rPr>
                <w:rFonts w:cs="Arial"/>
                <w:sz w:val="20"/>
                <w:szCs w:val="20"/>
              </w:rPr>
              <w:t>2.1</w:t>
            </w:r>
            <w:r w:rsidRPr="00411053">
              <w:rPr>
                <w:rFonts w:cs="Arial"/>
                <w:sz w:val="20"/>
                <w:szCs w:val="20"/>
              </w:rPr>
              <w:t xml:space="preserve"> angegebenen Person</w:t>
            </w:r>
            <w:r w:rsidR="004F134B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noch weitere Personen (</w:t>
            </w:r>
            <w:r w:rsidR="004F134B" w:rsidRPr="00411053">
              <w:rPr>
                <w:rFonts w:cs="Arial"/>
                <w:sz w:val="20"/>
                <w:szCs w:val="20"/>
              </w:rPr>
              <w:t>Mitbewohner</w:t>
            </w:r>
            <w:r w:rsidR="00295284">
              <w:rPr>
                <w:rFonts w:cs="Arial"/>
                <w:sz w:val="20"/>
                <w:szCs w:val="20"/>
              </w:rPr>
              <w:t>/innen</w:t>
            </w:r>
            <w:r w:rsidR="004F134B" w:rsidRPr="00411053">
              <w:rPr>
                <w:rFonts w:cs="Arial"/>
                <w:sz w:val="20"/>
                <w:szCs w:val="20"/>
              </w:rPr>
              <w:t xml:space="preserve">, </w:t>
            </w:r>
            <w:r w:rsidRPr="00411053">
              <w:rPr>
                <w:rFonts w:cs="Arial"/>
                <w:sz w:val="20"/>
                <w:szCs w:val="20"/>
              </w:rPr>
              <w:t>z. B. Lebensgefährte</w:t>
            </w:r>
            <w:r w:rsidR="00640983" w:rsidRPr="00411053">
              <w:rPr>
                <w:rFonts w:cs="Arial"/>
                <w:sz w:val="20"/>
                <w:szCs w:val="20"/>
              </w:rPr>
              <w:t xml:space="preserve">, </w:t>
            </w:r>
            <w:r w:rsidRPr="00411053">
              <w:rPr>
                <w:rFonts w:cs="Arial"/>
                <w:sz w:val="20"/>
                <w:szCs w:val="20"/>
              </w:rPr>
              <w:t>usw.) in der Wohnung?</w:t>
            </w:r>
          </w:p>
        </w:tc>
      </w:tr>
      <w:tr w:rsidR="00D13676" w:rsidRPr="00411053" w14:paraId="0DA49515" w14:textId="77777777" w:rsidTr="00411053">
        <w:tc>
          <w:tcPr>
            <w:tcW w:w="531" w:type="dxa"/>
            <w:vMerge/>
          </w:tcPr>
          <w:p w14:paraId="0355E04D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108AAE89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, eine Person</w:t>
            </w:r>
          </w:p>
        </w:tc>
        <w:tc>
          <w:tcPr>
            <w:tcW w:w="4540" w:type="dxa"/>
            <w:gridSpan w:val="3"/>
          </w:tcPr>
          <w:p w14:paraId="335678F7" w14:textId="532977C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, mehrere Personen</w:t>
            </w:r>
            <w:r w:rsidR="004F134B" w:rsidRPr="00411053">
              <w:rPr>
                <w:rFonts w:cs="Arial"/>
                <w:sz w:val="20"/>
              </w:rPr>
              <w:t xml:space="preserve"> </w:t>
            </w:r>
            <w:r w:rsidR="008E7462">
              <w:rPr>
                <w:rFonts w:cs="Arial"/>
                <w:sz w:val="20"/>
              </w:rPr>
              <w:br/>
            </w:r>
            <w:r w:rsidR="004F134B" w:rsidRPr="00411053">
              <w:rPr>
                <w:rFonts w:cs="Arial"/>
                <w:sz w:val="20"/>
              </w:rPr>
              <w:t>(bitte auf Extrablatt erklären)</w:t>
            </w:r>
          </w:p>
        </w:tc>
        <w:tc>
          <w:tcPr>
            <w:tcW w:w="2127" w:type="dxa"/>
            <w:gridSpan w:val="2"/>
          </w:tcPr>
          <w:p w14:paraId="176B623E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D13676" w:rsidRPr="00411053" w14:paraId="03554F97" w14:textId="77777777" w:rsidTr="00411053">
        <w:tc>
          <w:tcPr>
            <w:tcW w:w="531" w:type="dxa"/>
            <w:vMerge/>
          </w:tcPr>
          <w:p w14:paraId="7DF7EEB6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2B8DC324" w14:textId="2BD404FC" w:rsidR="00D13676" w:rsidRPr="00D33D5D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Name, Vorname der anderen Person</w:t>
            </w:r>
          </w:p>
        </w:tc>
        <w:tc>
          <w:tcPr>
            <w:tcW w:w="1720" w:type="dxa"/>
          </w:tcPr>
          <w:p w14:paraId="7883FBD7" w14:textId="77777777" w:rsidR="00D13676" w:rsidRPr="00D33D5D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Geburtsdatum</w:t>
            </w:r>
          </w:p>
        </w:tc>
        <w:tc>
          <w:tcPr>
            <w:tcW w:w="4947" w:type="dxa"/>
            <w:gridSpan w:val="4"/>
          </w:tcPr>
          <w:p w14:paraId="7A61570C" w14:textId="67BBDFD1" w:rsidR="00D13676" w:rsidRPr="00D33D5D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Verwandtschaftsverhältnis/Rechtliche Beziehung zur aufgenommenen Person?</w:t>
            </w:r>
          </w:p>
        </w:tc>
      </w:tr>
      <w:tr w:rsidR="00D13676" w:rsidRPr="00411053" w14:paraId="52DF30F3" w14:textId="77777777" w:rsidTr="00F04D1F">
        <w:trPr>
          <w:trHeight w:val="560"/>
        </w:trPr>
        <w:tc>
          <w:tcPr>
            <w:tcW w:w="531" w:type="dxa"/>
            <w:vMerge/>
          </w:tcPr>
          <w:p w14:paraId="7ADAFA71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3DC6AFCC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20" w:type="dxa"/>
          </w:tcPr>
          <w:p w14:paraId="0A530180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947" w:type="dxa"/>
            <w:gridSpan w:val="4"/>
          </w:tcPr>
          <w:p w14:paraId="2D6D3D8E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F134B" w:rsidRPr="00411053" w14:paraId="2C010BCD" w14:textId="77777777" w:rsidTr="008E7462">
        <w:trPr>
          <w:trHeight w:val="841"/>
        </w:trPr>
        <w:tc>
          <w:tcPr>
            <w:tcW w:w="531" w:type="dxa"/>
            <w:vMerge/>
          </w:tcPr>
          <w:p w14:paraId="5765B53D" w14:textId="77777777" w:rsidR="004F134B" w:rsidRPr="00411053" w:rsidRDefault="004F134B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29" w:type="dxa"/>
            <w:gridSpan w:val="7"/>
          </w:tcPr>
          <w:p w14:paraId="6765C7E4" w14:textId="0581B477" w:rsidR="004F134B" w:rsidRPr="00D33D5D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 xml:space="preserve">Dienststelle/Arbeitgeber oder Pensionsbehörde der anderen Person </w:t>
            </w:r>
          </w:p>
          <w:p w14:paraId="0E4302BD" w14:textId="2A849074" w:rsidR="004F134B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__________________</w:t>
            </w:r>
            <w:r w:rsidR="00F04D1F">
              <w:rPr>
                <w:rFonts w:cs="Arial"/>
                <w:sz w:val="20"/>
              </w:rPr>
              <w:t>____</w:t>
            </w:r>
          </w:p>
          <w:p w14:paraId="0E13E33B" w14:textId="5BF4F9BE" w:rsidR="008E7462" w:rsidRPr="008E7462" w:rsidRDefault="008E7462" w:rsidP="000538D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E7462">
              <w:rPr>
                <w:rFonts w:cs="Arial"/>
                <w:sz w:val="16"/>
                <w:szCs w:val="16"/>
              </w:rPr>
              <w:t>(Anschrift, evtl. Personal-Nr./Geschäftszeichen. Bitte keine Abkürzungen verwenden.)</w:t>
            </w:r>
          </w:p>
        </w:tc>
      </w:tr>
      <w:tr w:rsidR="00D13676" w:rsidRPr="00411053" w14:paraId="65310D45" w14:textId="77777777" w:rsidTr="00411053">
        <w:tc>
          <w:tcPr>
            <w:tcW w:w="531" w:type="dxa"/>
            <w:vMerge w:val="restart"/>
          </w:tcPr>
          <w:p w14:paraId="6A399C63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3F31665E" w14:textId="113F95F4" w:rsidR="00D13676" w:rsidRPr="00411053" w:rsidRDefault="00D13676" w:rsidP="00551A5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Ist</w:t>
            </w:r>
            <w:r w:rsidR="004F134B" w:rsidRPr="00411053">
              <w:rPr>
                <w:rFonts w:cs="Arial"/>
                <w:sz w:val="20"/>
                <w:szCs w:val="20"/>
              </w:rPr>
              <w:t>/Sind</w:t>
            </w:r>
            <w:r w:rsidRPr="00411053">
              <w:rPr>
                <w:rFonts w:cs="Arial"/>
                <w:sz w:val="20"/>
                <w:szCs w:val="20"/>
              </w:rPr>
              <w:t xml:space="preserve"> die </w:t>
            </w:r>
            <w:r w:rsidRPr="00C350EE">
              <w:rPr>
                <w:rFonts w:cs="Arial"/>
                <w:sz w:val="20"/>
                <w:szCs w:val="20"/>
              </w:rPr>
              <w:t xml:space="preserve">unter 2.1 </w:t>
            </w:r>
            <w:r w:rsidRPr="00411053">
              <w:rPr>
                <w:rFonts w:cs="Arial"/>
                <w:sz w:val="20"/>
                <w:szCs w:val="20"/>
              </w:rPr>
              <w:t>angegebene</w:t>
            </w:r>
            <w:r w:rsidR="004F134B" w:rsidRPr="00411053">
              <w:rPr>
                <w:rFonts w:cs="Arial"/>
                <w:sz w:val="20"/>
                <w:szCs w:val="20"/>
              </w:rPr>
              <w:t>(n)</w:t>
            </w:r>
            <w:r w:rsidRPr="00411053">
              <w:rPr>
                <w:rFonts w:cs="Arial"/>
                <w:sz w:val="20"/>
                <w:szCs w:val="20"/>
              </w:rPr>
              <w:t xml:space="preserve"> Person</w:t>
            </w:r>
            <w:r w:rsidR="004F134B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sowohl in Ihre Wohnung als auch in die Wohnung eines anderen Berechtigten aufgenommen?</w:t>
            </w:r>
          </w:p>
        </w:tc>
      </w:tr>
      <w:tr w:rsidR="00D13676" w:rsidRPr="00411053" w14:paraId="31D01486" w14:textId="77777777" w:rsidTr="00411053">
        <w:trPr>
          <w:trHeight w:val="481"/>
        </w:trPr>
        <w:tc>
          <w:tcPr>
            <w:tcW w:w="531" w:type="dxa"/>
            <w:vMerge/>
          </w:tcPr>
          <w:p w14:paraId="25D70A34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518" w:type="dxa"/>
            <w:gridSpan w:val="6"/>
          </w:tcPr>
          <w:p w14:paraId="45AF2337" w14:textId="6BE380D1" w:rsidR="00D13676" w:rsidRPr="00411053" w:rsidRDefault="00D13676" w:rsidP="00D33D5D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 </w:t>
            </w:r>
            <w:r w:rsidR="00D33D5D">
              <w:tab/>
            </w:r>
            <w:r w:rsidR="00D33D5D" w:rsidRPr="00411053">
              <w:rPr>
                <w:rFonts w:cs="Arial"/>
                <w:sz w:val="20"/>
              </w:rPr>
              <w:t xml:space="preserve"> </w:t>
            </w:r>
            <w:r w:rsidRPr="00411053">
              <w:rPr>
                <w:rFonts w:cs="Arial"/>
                <w:sz w:val="20"/>
              </w:rPr>
              <w:t>(bitte weitere Angaben zu</w:t>
            </w:r>
            <w:r w:rsidR="00D33D5D">
              <w:rPr>
                <w:rFonts w:cs="Arial"/>
                <w:sz w:val="20"/>
              </w:rPr>
              <w:t>r/zu den</w:t>
            </w:r>
            <w:r w:rsidRPr="00411053">
              <w:rPr>
                <w:rFonts w:cs="Arial"/>
                <w:sz w:val="20"/>
              </w:rPr>
              <w:t xml:space="preserve"> anderen Berechtigten, s. u.)</w:t>
            </w:r>
          </w:p>
        </w:tc>
        <w:tc>
          <w:tcPr>
            <w:tcW w:w="2011" w:type="dxa"/>
          </w:tcPr>
          <w:p w14:paraId="6AE6C2E7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D13676" w:rsidRPr="00411053" w14:paraId="0F150AF4" w14:textId="77777777" w:rsidTr="000E42A0">
        <w:trPr>
          <w:trHeight w:val="1099"/>
        </w:trPr>
        <w:tc>
          <w:tcPr>
            <w:tcW w:w="531" w:type="dxa"/>
            <w:vMerge/>
          </w:tcPr>
          <w:p w14:paraId="16B03538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709" w:type="dxa"/>
            <w:gridSpan w:val="4"/>
          </w:tcPr>
          <w:p w14:paraId="00F66556" w14:textId="214F99F9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 xml:space="preserve">Name, Vorname </w:t>
            </w:r>
            <w:r w:rsidR="00D33D5D">
              <w:rPr>
                <w:rFonts w:cs="Arial"/>
                <w:sz w:val="20"/>
              </w:rPr>
              <w:t>der/</w:t>
            </w:r>
            <w:r w:rsidRPr="00411053">
              <w:rPr>
                <w:rFonts w:cs="Arial"/>
                <w:sz w:val="20"/>
              </w:rPr>
              <w:t>des anderen Berechtigten</w:t>
            </w:r>
            <w:r w:rsidR="00635973">
              <w:rPr>
                <w:rStyle w:val="Endnotenzeichen"/>
                <w:rFonts w:cs="Arial"/>
                <w:sz w:val="20"/>
              </w:rPr>
              <w:endnoteReference w:id="1"/>
            </w:r>
          </w:p>
          <w:p w14:paraId="079A4C5E" w14:textId="3BE2828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3"/>
          </w:tcPr>
          <w:p w14:paraId="45706780" w14:textId="20873E00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Verwandtschaftsverhältnis zur</w:t>
            </w:r>
            <w:r w:rsidR="004F134B" w:rsidRPr="00411053">
              <w:rPr>
                <w:rFonts w:cs="Arial"/>
                <w:sz w:val="20"/>
              </w:rPr>
              <w:t>/</w:t>
            </w:r>
            <w:proofErr w:type="gramStart"/>
            <w:r w:rsidR="004F134B" w:rsidRPr="00411053">
              <w:rPr>
                <w:rFonts w:cs="Arial"/>
                <w:sz w:val="20"/>
              </w:rPr>
              <w:t>zu den</w:t>
            </w:r>
            <w:r w:rsidRPr="00411053">
              <w:rPr>
                <w:rFonts w:cs="Arial"/>
                <w:sz w:val="20"/>
              </w:rPr>
              <w:t xml:space="preserve"> aufgenommen</w:t>
            </w:r>
            <w:r w:rsidR="00C0005B" w:rsidRPr="00411053">
              <w:rPr>
                <w:rFonts w:cs="Arial"/>
                <w:sz w:val="20"/>
              </w:rPr>
              <w:t>en</w:t>
            </w:r>
            <w:r w:rsidRPr="00411053">
              <w:rPr>
                <w:rFonts w:cs="Arial"/>
                <w:sz w:val="20"/>
              </w:rPr>
              <w:t xml:space="preserve"> Person</w:t>
            </w:r>
            <w:proofErr w:type="gramEnd"/>
            <w:r w:rsidR="004F134B" w:rsidRPr="00411053">
              <w:rPr>
                <w:rFonts w:cs="Arial"/>
                <w:sz w:val="20"/>
              </w:rPr>
              <w:t>/en</w:t>
            </w:r>
          </w:p>
          <w:p w14:paraId="043F6512" w14:textId="1F96D26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D13676" w:rsidRPr="00411053" w14:paraId="0427428F" w14:textId="77777777" w:rsidTr="00D33D5D">
        <w:trPr>
          <w:trHeight w:val="820"/>
        </w:trPr>
        <w:tc>
          <w:tcPr>
            <w:tcW w:w="531" w:type="dxa"/>
            <w:vMerge/>
          </w:tcPr>
          <w:p w14:paraId="3551FAF3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29" w:type="dxa"/>
            <w:gridSpan w:val="7"/>
          </w:tcPr>
          <w:p w14:paraId="480B3637" w14:textId="4877EA00" w:rsidR="00D33D5D" w:rsidRDefault="007C5E7F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Diens</w:t>
            </w:r>
            <w:r w:rsidR="004F134B" w:rsidRPr="00411053">
              <w:rPr>
                <w:rFonts w:cs="Arial"/>
                <w:sz w:val="20"/>
              </w:rPr>
              <w:t>t</w:t>
            </w:r>
            <w:r w:rsidRPr="00411053">
              <w:rPr>
                <w:rFonts w:cs="Arial"/>
                <w:sz w:val="20"/>
              </w:rPr>
              <w:t>stelle/Arbeitgeber</w:t>
            </w:r>
            <w:r w:rsidR="00635973">
              <w:rPr>
                <w:rFonts w:cs="Arial"/>
                <w:sz w:val="20"/>
              </w:rPr>
              <w:t xml:space="preserve"> oder Pensionsbehörde</w:t>
            </w:r>
            <w:r w:rsidR="00635973">
              <w:rPr>
                <w:rStyle w:val="Endnotenzeichen"/>
                <w:rFonts w:cs="Arial"/>
                <w:sz w:val="20"/>
              </w:rPr>
              <w:endnoteReference w:id="2"/>
            </w:r>
          </w:p>
          <w:p w14:paraId="5DE09646" w14:textId="60730CB4" w:rsidR="00D33D5D" w:rsidRPr="00D33D5D" w:rsidRDefault="00D33D5D" w:rsidP="000538D2">
            <w:pPr>
              <w:spacing w:line="360" w:lineRule="auto"/>
              <w:rPr>
                <w:rStyle w:val="Fett"/>
                <w:b w:val="0"/>
              </w:rPr>
            </w:pPr>
            <w:r w:rsidRPr="00D33D5D">
              <w:rPr>
                <w:rStyle w:val="Fett"/>
                <w:b w:val="0"/>
              </w:rPr>
              <w:t>_______________________________________________________________________________</w:t>
            </w:r>
            <w:r w:rsidR="00F04D1F">
              <w:rPr>
                <w:rStyle w:val="Fett"/>
                <w:b w:val="0"/>
              </w:rPr>
              <w:t>__</w:t>
            </w:r>
          </w:p>
          <w:p w14:paraId="265724D5" w14:textId="77777777" w:rsidR="00D13676" w:rsidRDefault="00D13676" w:rsidP="00295284">
            <w:pPr>
              <w:spacing w:line="360" w:lineRule="auto"/>
              <w:rPr>
                <w:rStyle w:val="Fett"/>
                <w:b w:val="0"/>
                <w:sz w:val="16"/>
                <w:szCs w:val="16"/>
              </w:rPr>
            </w:pPr>
            <w:r w:rsidRPr="00D33D5D">
              <w:rPr>
                <w:rStyle w:val="Fett"/>
                <w:b w:val="0"/>
                <w:sz w:val="16"/>
                <w:szCs w:val="16"/>
              </w:rPr>
              <w:t>(Anschrift</w:t>
            </w:r>
            <w:r w:rsidR="007C5E7F" w:rsidRPr="00D33D5D">
              <w:rPr>
                <w:rStyle w:val="Fett"/>
                <w:b w:val="0"/>
                <w:sz w:val="16"/>
                <w:szCs w:val="16"/>
              </w:rPr>
              <w:t>, evtl. Personal-Nr./Geschäftszeichen</w:t>
            </w:r>
            <w:r w:rsidRPr="00D33D5D">
              <w:rPr>
                <w:rStyle w:val="Fett"/>
                <w:b w:val="0"/>
                <w:sz w:val="16"/>
                <w:szCs w:val="16"/>
              </w:rPr>
              <w:t>) des</w:t>
            </w:r>
            <w:r w:rsidR="004F134B" w:rsidRPr="00D33D5D">
              <w:rPr>
                <w:rStyle w:val="Fett"/>
                <w:b w:val="0"/>
                <w:sz w:val="16"/>
                <w:szCs w:val="16"/>
              </w:rPr>
              <w:t>/der</w:t>
            </w:r>
            <w:r w:rsidRPr="00D33D5D">
              <w:rPr>
                <w:rStyle w:val="Fett"/>
                <w:b w:val="0"/>
                <w:sz w:val="16"/>
                <w:szCs w:val="16"/>
              </w:rPr>
              <w:t xml:space="preserve"> anderen Berechtigten (bitte keine Abkürzungen verwenden)</w:t>
            </w:r>
            <w:r w:rsidR="00295284">
              <w:rPr>
                <w:rStyle w:val="Fett"/>
                <w:b w:val="0"/>
                <w:sz w:val="16"/>
                <w:szCs w:val="16"/>
              </w:rPr>
              <w:t>.</w:t>
            </w:r>
          </w:p>
          <w:p w14:paraId="5450377D" w14:textId="77777777" w:rsidR="0011060C" w:rsidRDefault="0011060C" w:rsidP="00295284">
            <w:pPr>
              <w:spacing w:line="360" w:lineRule="auto"/>
              <w:rPr>
                <w:rStyle w:val="Fett"/>
                <w:b w:val="0"/>
                <w:sz w:val="16"/>
                <w:szCs w:val="16"/>
              </w:rPr>
            </w:pPr>
          </w:p>
          <w:p w14:paraId="30DF5E09" w14:textId="5AE9BEF9" w:rsidR="0011060C" w:rsidRPr="00D33D5D" w:rsidRDefault="0011060C" w:rsidP="0029528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13676" w:rsidRPr="00411053" w14:paraId="5FB1187D" w14:textId="77777777" w:rsidTr="00411053">
        <w:trPr>
          <w:trHeight w:val="560"/>
        </w:trPr>
        <w:tc>
          <w:tcPr>
            <w:tcW w:w="531" w:type="dxa"/>
            <w:vMerge w:val="restart"/>
          </w:tcPr>
          <w:p w14:paraId="71311FC5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9CAEC6" w14:textId="77777777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  <w:szCs w:val="20"/>
              </w:rPr>
            </w:r>
            <w:r w:rsidR="0002216E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62" w:type="dxa"/>
            <w:gridSpan w:val="6"/>
          </w:tcPr>
          <w:p w14:paraId="09E98C1E" w14:textId="1718BF48" w:rsidR="00D13676" w:rsidRPr="00411053" w:rsidRDefault="00D13676" w:rsidP="007D031C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 xml:space="preserve">Mir ist bekannt, dass der/die in Nr. </w:t>
            </w:r>
            <w:r w:rsidR="007D031C">
              <w:rPr>
                <w:rFonts w:cs="Arial"/>
                <w:b w:val="0"/>
                <w:sz w:val="20"/>
                <w:szCs w:val="20"/>
              </w:rPr>
              <w:t>3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.1 bzw. </w:t>
            </w:r>
            <w:r w:rsidR="007D031C">
              <w:rPr>
                <w:rFonts w:cs="Arial"/>
                <w:b w:val="0"/>
                <w:sz w:val="20"/>
                <w:szCs w:val="20"/>
              </w:rPr>
              <w:t>3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.2 oder auf einem </w:t>
            </w:r>
            <w:r w:rsidR="004F134B" w:rsidRPr="00411053">
              <w:rPr>
                <w:rFonts w:cs="Arial"/>
                <w:b w:val="0"/>
                <w:sz w:val="20"/>
                <w:szCs w:val="20"/>
              </w:rPr>
              <w:t xml:space="preserve">gesonderten </w:t>
            </w:r>
            <w:r w:rsidRPr="00411053">
              <w:rPr>
                <w:rFonts w:cs="Arial"/>
                <w:b w:val="0"/>
                <w:sz w:val="20"/>
                <w:szCs w:val="20"/>
              </w:rPr>
              <w:t>Blatt angegebene/angegebenen Mitbewohner/</w:t>
            </w:r>
            <w:r w:rsidR="00CC3BAD">
              <w:rPr>
                <w:rFonts w:cs="Arial"/>
                <w:b w:val="0"/>
                <w:sz w:val="20"/>
                <w:szCs w:val="20"/>
              </w:rPr>
              <w:t xml:space="preserve">in </w:t>
            </w:r>
            <w:r w:rsidRPr="00411053">
              <w:rPr>
                <w:rFonts w:cs="Arial"/>
                <w:b w:val="0"/>
                <w:sz w:val="20"/>
                <w:szCs w:val="20"/>
              </w:rPr>
              <w:t>andere/n Berechtigte/n einen etwaig</w:t>
            </w:r>
            <w:r w:rsidR="00DE064E" w:rsidRPr="00411053">
              <w:rPr>
                <w:rFonts w:cs="Arial"/>
                <w:b w:val="0"/>
                <w:sz w:val="20"/>
                <w:szCs w:val="20"/>
              </w:rPr>
              <w:t xml:space="preserve">en 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bestehenden Anspruch auf den Familienzuschlag der Stufe 1 oder auf eine entsprechende Leistung wegen einer in die Wohnung aufgenommenen Person nicht geltend macht/machen. </w:t>
            </w:r>
          </w:p>
        </w:tc>
      </w:tr>
      <w:tr w:rsidR="00D13676" w:rsidRPr="00411053" w14:paraId="777B3DF6" w14:textId="77777777" w:rsidTr="00411053">
        <w:tc>
          <w:tcPr>
            <w:tcW w:w="531" w:type="dxa"/>
            <w:vMerge/>
          </w:tcPr>
          <w:p w14:paraId="28055917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78D7C" w14:textId="77777777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  <w:szCs w:val="20"/>
              </w:rPr>
            </w:r>
            <w:r w:rsidR="0002216E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62" w:type="dxa"/>
            <w:gridSpan w:val="6"/>
          </w:tcPr>
          <w:p w14:paraId="1E3BCEDA" w14:textId="68684898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Mir ist nicht bekannt, ob der/die Mitbewohner</w:t>
            </w:r>
            <w:r w:rsidR="00CC3BAD">
              <w:rPr>
                <w:rFonts w:cs="Arial"/>
                <w:b w:val="0"/>
                <w:sz w:val="20"/>
                <w:szCs w:val="20"/>
              </w:rPr>
              <w:t>/in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 bzw. der/die andere/n Berechtigte/n einen solchen</w:t>
            </w:r>
            <w:r w:rsidR="00CC3BAD">
              <w:rPr>
                <w:rFonts w:cs="Arial"/>
                <w:b w:val="0"/>
                <w:sz w:val="20"/>
                <w:szCs w:val="20"/>
              </w:rPr>
              <w:t xml:space="preserve"> Anspruch geltend macht/machen.</w:t>
            </w:r>
          </w:p>
        </w:tc>
      </w:tr>
      <w:tr w:rsidR="00640983" w:rsidRPr="00411053" w14:paraId="45C5F897" w14:textId="77777777" w:rsidTr="00E17484">
        <w:trPr>
          <w:trHeight w:val="424"/>
        </w:trPr>
        <w:tc>
          <w:tcPr>
            <w:tcW w:w="531" w:type="dxa"/>
          </w:tcPr>
          <w:p w14:paraId="4F147FFC" w14:textId="77777777" w:rsidR="00640983" w:rsidRPr="00411053" w:rsidRDefault="00640983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798D88CC" w14:textId="0D8DA113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Meiner Erklärung füge ich folgende Unterlagen bei</w:t>
            </w:r>
            <w:r w:rsidR="007525B2">
              <w:rPr>
                <w:rStyle w:val="Endnotenzeichen"/>
                <w:rFonts w:cs="Arial"/>
                <w:sz w:val="20"/>
                <w:szCs w:val="20"/>
              </w:rPr>
              <w:endnoteReference w:id="3"/>
            </w:r>
            <w:r w:rsidRPr="00411053">
              <w:rPr>
                <w:rFonts w:cs="Arial"/>
                <w:b w:val="0"/>
                <w:sz w:val="20"/>
                <w:szCs w:val="20"/>
              </w:rPr>
              <w:t>:</w:t>
            </w:r>
          </w:p>
        </w:tc>
      </w:tr>
      <w:tr w:rsidR="00640983" w:rsidRPr="00411053" w14:paraId="5E632EA9" w14:textId="77777777" w:rsidTr="000E42A0">
        <w:trPr>
          <w:trHeight w:val="1666"/>
        </w:trPr>
        <w:tc>
          <w:tcPr>
            <w:tcW w:w="531" w:type="dxa"/>
          </w:tcPr>
          <w:p w14:paraId="6089B82B" w14:textId="77777777" w:rsidR="00640983" w:rsidRPr="00411053" w:rsidRDefault="00640983" w:rsidP="00727B1B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1BD96" w14:textId="77777777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  <w:szCs w:val="20"/>
              </w:rPr>
            </w:r>
            <w:r w:rsidR="0002216E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  <w:p w14:paraId="78A3847A" w14:textId="77777777" w:rsidR="00640983" w:rsidRPr="0041105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5872BCCA" w14:textId="4373F646" w:rsidR="0064098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4F1D0ADC" w14:textId="77777777" w:rsidR="007525B2" w:rsidRDefault="007525B2" w:rsidP="007525B2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122B0E6D" w14:textId="77777777" w:rsidR="00640983" w:rsidRPr="0041105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60254684" w14:textId="0B5DDD49" w:rsidR="007525B2" w:rsidRPr="007D031C" w:rsidRDefault="00640983" w:rsidP="007525B2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02216E">
              <w:rPr>
                <w:rFonts w:cs="Arial"/>
                <w:sz w:val="20"/>
              </w:rPr>
            </w:r>
            <w:r w:rsidR="0002216E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1E6B3C0A" w14:textId="22C3B744" w:rsidR="007525B2" w:rsidRPr="00411053" w:rsidRDefault="007525B2" w:rsidP="000E42A0">
            <w:pPr>
              <w:rPr>
                <w:rFonts w:cs="Arial"/>
                <w:sz w:val="20"/>
              </w:rPr>
            </w:pPr>
          </w:p>
        </w:tc>
        <w:tc>
          <w:tcPr>
            <w:tcW w:w="8962" w:type="dxa"/>
            <w:gridSpan w:val="6"/>
          </w:tcPr>
          <w:p w14:paraId="54B89C5B" w14:textId="74BD1489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___ Bescheinigung/en des Einwohnermeldeamtes</w:t>
            </w:r>
            <w:r w:rsidR="007525B2">
              <w:rPr>
                <w:rFonts w:cs="Arial"/>
                <w:b w:val="0"/>
                <w:sz w:val="20"/>
                <w:szCs w:val="20"/>
              </w:rPr>
              <w:t xml:space="preserve"> (Ziffer 2.1)</w:t>
            </w:r>
          </w:p>
          <w:p w14:paraId="675CB43F" w14:textId="27C2D54A" w:rsidR="00640983" w:rsidRDefault="007525B2" w:rsidP="00727B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 Kopie</w:t>
            </w:r>
            <w:r w:rsidR="00551A56" w:rsidRPr="00C350EE">
              <w:rPr>
                <w:rFonts w:cs="Arial"/>
                <w:sz w:val="20"/>
              </w:rPr>
              <w:t>/n</w:t>
            </w:r>
            <w:r w:rsidRPr="00C350EE">
              <w:rPr>
                <w:rFonts w:cs="Arial"/>
                <w:sz w:val="20"/>
              </w:rPr>
              <w:t xml:space="preserve"> des </w:t>
            </w:r>
            <w:r w:rsidR="00F51CCB" w:rsidRPr="00C350EE">
              <w:rPr>
                <w:rFonts w:cs="Arial"/>
                <w:sz w:val="20"/>
              </w:rPr>
              <w:t>Nachweises</w:t>
            </w:r>
            <w:r w:rsidRPr="00C350E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über den Pflegegrad (Ziffer 2.2)</w:t>
            </w:r>
          </w:p>
          <w:p w14:paraId="1383EF93" w14:textId="19724589" w:rsidR="007525B2" w:rsidRDefault="007525B2" w:rsidP="00727B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weis/e über eigene Hilfsbedürftigkeit aus gesundheitlichen Gründen (Ziffer 2.2)</w:t>
            </w:r>
          </w:p>
          <w:p w14:paraId="27C51790" w14:textId="124938E3" w:rsidR="007525B2" w:rsidRPr="00411053" w:rsidRDefault="007525B2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Nachweis/e über anderweitige Unterbringung/en und der</w:t>
            </w:r>
            <w:r w:rsidR="007D031C">
              <w:rPr>
                <w:rFonts w:cs="Arial"/>
                <w:sz w:val="20"/>
              </w:rPr>
              <w:t>en Kosten (Ziffern 2.3</w:t>
            </w:r>
            <w:r w:rsidRPr="00411053">
              <w:rPr>
                <w:rFonts w:cs="Arial"/>
                <w:sz w:val="20"/>
              </w:rPr>
              <w:t>)</w:t>
            </w:r>
          </w:p>
          <w:p w14:paraId="285452C5" w14:textId="77777777" w:rsidR="00AF40E0" w:rsidRDefault="00AF40E0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</w:t>
            </w:r>
          </w:p>
          <w:p w14:paraId="19720BC5" w14:textId="77777777" w:rsidR="007D031C" w:rsidRDefault="007D031C" w:rsidP="007D031C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</w:t>
            </w:r>
          </w:p>
          <w:p w14:paraId="12EB0D20" w14:textId="334CE75B" w:rsidR="007D031C" w:rsidRPr="00F04D1F" w:rsidRDefault="007D031C" w:rsidP="00727B1B">
            <w:pPr>
              <w:rPr>
                <w:rFonts w:cs="Arial"/>
                <w:b/>
                <w:szCs w:val="22"/>
              </w:rPr>
            </w:pPr>
          </w:p>
        </w:tc>
      </w:tr>
    </w:tbl>
    <w:p w14:paraId="09F61F64" w14:textId="62DF61B7" w:rsidR="00CC3BAD" w:rsidRPr="00CC3BAD" w:rsidRDefault="00CC3BAD" w:rsidP="00CC3BAD">
      <w:pPr>
        <w:rPr>
          <w:sz w:val="12"/>
          <w:szCs w:val="1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3BAD" w14:paraId="619AA72F" w14:textId="77777777" w:rsidTr="0011060C">
        <w:trPr>
          <w:trHeight w:val="4083"/>
        </w:trPr>
        <w:tc>
          <w:tcPr>
            <w:tcW w:w="10060" w:type="dxa"/>
          </w:tcPr>
          <w:p w14:paraId="7350109F" w14:textId="5CF2C307" w:rsidR="00CC3BAD" w:rsidRPr="009B6178" w:rsidRDefault="00CC3BAD" w:rsidP="009B6178">
            <w:pPr>
              <w:pStyle w:val="Standard10"/>
              <w:rPr>
                <w:szCs w:val="16"/>
              </w:rPr>
            </w:pPr>
            <w:r w:rsidRPr="00354F3E">
              <w:rPr>
                <w:szCs w:val="16"/>
              </w:rPr>
              <w:t>Raum für Mitteilungen/Ergänzungen</w:t>
            </w:r>
            <w:r>
              <w:rPr>
                <w:szCs w:val="16"/>
              </w:rPr>
              <w:t xml:space="preserve"> (ggf. Extrablatt verwenden)</w:t>
            </w:r>
          </w:p>
        </w:tc>
      </w:tr>
    </w:tbl>
    <w:p w14:paraId="2EB4905C" w14:textId="77777777" w:rsidR="00CC3BAD" w:rsidRPr="00E17484" w:rsidRDefault="00CC3BAD" w:rsidP="00CC3BAD">
      <w:pPr>
        <w:rPr>
          <w:sz w:val="8"/>
          <w:szCs w:val="8"/>
        </w:rPr>
      </w:pPr>
    </w:p>
    <w:p w14:paraId="2DE32E84" w14:textId="35D00FAD" w:rsidR="000021C8" w:rsidRDefault="000021C8" w:rsidP="000021C8">
      <w:pPr>
        <w:pStyle w:val="berschrift2LfF"/>
      </w:pPr>
      <w:r>
        <w:t>Versicherung</w:t>
      </w:r>
    </w:p>
    <w:p w14:paraId="5C10A8A8" w14:textId="68FD3E96" w:rsidR="000021C8" w:rsidRPr="00CC3BAD" w:rsidRDefault="000021C8" w:rsidP="002262E7">
      <w:pPr>
        <w:jc w:val="both"/>
        <w:rPr>
          <w:sz w:val="20"/>
        </w:rPr>
      </w:pPr>
      <w:r w:rsidRPr="00CC3BAD">
        <w:rPr>
          <w:sz w:val="20"/>
        </w:rPr>
        <w:t>Ich versichere, dass meine Angaben vollständig und richtig sind. Mir ist bekannt, dass ich verpflichtet bin, jede in den vorstehend dargelegten Verhältnissen künftig eintretende Änderung unverzüglich der Bez</w:t>
      </w:r>
      <w:r w:rsidR="00394F0A" w:rsidRPr="00CC3BAD">
        <w:rPr>
          <w:sz w:val="20"/>
        </w:rPr>
        <w:t>ü</w:t>
      </w:r>
      <w:r w:rsidRPr="00CC3BAD">
        <w:rPr>
          <w:sz w:val="20"/>
        </w:rPr>
        <w:t xml:space="preserve">gestelle anzuzeigen und </w:t>
      </w:r>
      <w:r w:rsidR="00DE064E" w:rsidRPr="00CC3BAD">
        <w:rPr>
          <w:sz w:val="20"/>
        </w:rPr>
        <w:t xml:space="preserve">ggf. </w:t>
      </w:r>
      <w:r w:rsidRPr="00CC3BAD">
        <w:rPr>
          <w:sz w:val="20"/>
        </w:rPr>
        <w:t xml:space="preserve">zu belegen. Bezüge, die ich wegen unterlassener, verspäteter oder fehlender Mitteilung zu viel erhalte, muss ich zurückzahlen. </w:t>
      </w:r>
    </w:p>
    <w:p w14:paraId="63CA8E36" w14:textId="77777777" w:rsidR="000A19CA" w:rsidRDefault="000A19CA" w:rsidP="000021C8"/>
    <w:p w14:paraId="19548B40" w14:textId="78307C2F" w:rsidR="000A19CA" w:rsidRPr="00C350EE" w:rsidRDefault="000A19CA" w:rsidP="00895AA9">
      <w:pPr>
        <w:jc w:val="both"/>
        <w:rPr>
          <w:rFonts w:cs="Arial"/>
          <w:sz w:val="18"/>
          <w:szCs w:val="18"/>
        </w:rPr>
      </w:pPr>
      <w:r w:rsidRPr="00C350EE">
        <w:rPr>
          <w:rFonts w:cs="Arial"/>
          <w:sz w:val="18"/>
          <w:szCs w:val="18"/>
        </w:rPr>
        <w:t xml:space="preserve">Informationen </w:t>
      </w:r>
      <w:r w:rsidR="00932C51">
        <w:rPr>
          <w:rFonts w:cs="Arial"/>
          <w:sz w:val="18"/>
          <w:szCs w:val="18"/>
        </w:rPr>
        <w:t>zur</w:t>
      </w:r>
      <w:r w:rsidRPr="00C350EE">
        <w:rPr>
          <w:rFonts w:cs="Arial"/>
          <w:sz w:val="18"/>
          <w:szCs w:val="18"/>
        </w:rPr>
        <w:t xml:space="preserve"> Verarbeitung </w:t>
      </w:r>
      <w:r w:rsidR="001C0108" w:rsidRPr="00C350EE">
        <w:rPr>
          <w:rFonts w:cs="Arial"/>
          <w:sz w:val="18"/>
          <w:szCs w:val="18"/>
        </w:rPr>
        <w:t xml:space="preserve">der </w:t>
      </w:r>
      <w:r w:rsidR="00932C51">
        <w:rPr>
          <w:rFonts w:cs="Arial"/>
          <w:sz w:val="18"/>
          <w:szCs w:val="18"/>
        </w:rPr>
        <w:t xml:space="preserve">Daten </w:t>
      </w:r>
      <w:r w:rsidR="001C0108" w:rsidRPr="00C350EE">
        <w:rPr>
          <w:rFonts w:cs="Arial"/>
          <w:sz w:val="18"/>
          <w:szCs w:val="18"/>
        </w:rPr>
        <w:t>und zu den diesbezüglichen Rechten</w:t>
      </w:r>
      <w:r w:rsidRPr="00C350EE">
        <w:rPr>
          <w:rFonts w:cs="Arial"/>
          <w:sz w:val="18"/>
          <w:szCs w:val="18"/>
        </w:rPr>
        <w:t xml:space="preserve"> </w:t>
      </w:r>
      <w:r w:rsidR="00932C51" w:rsidRPr="00932C51">
        <w:rPr>
          <w:rFonts w:cs="Arial"/>
          <w:sz w:val="18"/>
          <w:szCs w:val="18"/>
        </w:rPr>
        <w:t xml:space="preserve">erhalten Sie </w:t>
      </w:r>
      <w:r w:rsidRPr="00C350EE">
        <w:rPr>
          <w:rFonts w:cs="Arial"/>
          <w:sz w:val="18"/>
          <w:szCs w:val="18"/>
        </w:rPr>
        <w:t>unter</w:t>
      </w:r>
      <w:r w:rsidR="00B97CC9" w:rsidRPr="00C350EE">
        <w:rPr>
          <w:rFonts w:cs="Arial"/>
          <w:sz w:val="18"/>
          <w:szCs w:val="18"/>
        </w:rPr>
        <w:t xml:space="preserve"> </w:t>
      </w:r>
      <w:hyperlink r:id="rId8" w:history="1">
        <w:r w:rsidR="00B97CC9" w:rsidRPr="009A5AF7">
          <w:rPr>
            <w:rStyle w:val="Hyperlink"/>
            <w:rFonts w:cs="Arial"/>
            <w:sz w:val="18"/>
            <w:szCs w:val="18"/>
          </w:rPr>
          <w:t>www.lff.bayern.de/ds-info</w:t>
        </w:r>
      </w:hyperlink>
      <w:r w:rsidR="00B97CC9">
        <w:rPr>
          <w:rFonts w:cs="Arial"/>
          <w:sz w:val="18"/>
          <w:szCs w:val="18"/>
        </w:rPr>
        <w:t xml:space="preserve"> </w:t>
      </w:r>
      <w:r w:rsidR="001C0108" w:rsidRPr="00C350EE">
        <w:rPr>
          <w:rFonts w:cs="Arial"/>
          <w:sz w:val="18"/>
          <w:szCs w:val="18"/>
        </w:rPr>
        <w:t xml:space="preserve">oder alternativ unter unserer Datenschutz-Telefonnummer </w:t>
      </w:r>
      <w:r w:rsidR="00A03CC0" w:rsidRPr="00C350EE">
        <w:rPr>
          <w:rFonts w:cs="Arial"/>
          <w:sz w:val="18"/>
          <w:szCs w:val="18"/>
        </w:rPr>
        <w:t>0931 4504-6770.</w:t>
      </w:r>
    </w:p>
    <w:p w14:paraId="5B6EE260" w14:textId="74D42A4E" w:rsidR="000A19CA" w:rsidRDefault="000A19CA" w:rsidP="000A19CA"/>
    <w:p w14:paraId="0A67F9E3" w14:textId="77777777" w:rsidR="00A62C00" w:rsidRDefault="00A62C00" w:rsidP="000A19CA"/>
    <w:tbl>
      <w:tblPr>
        <w:tblStyle w:val="Tabellenraster"/>
        <w:tblW w:w="10060" w:type="dxa"/>
        <w:tblLook w:val="04A0" w:firstRow="1" w:lastRow="0" w:firstColumn="1" w:lastColumn="0" w:noHBand="0" w:noVBand="1"/>
        <w:tblDescription w:val="Unterschriftenzeile"/>
      </w:tblPr>
      <w:tblGrid>
        <w:gridCol w:w="1696"/>
        <w:gridCol w:w="4395"/>
        <w:gridCol w:w="3969"/>
      </w:tblGrid>
      <w:tr w:rsidR="000021C8" w14:paraId="382868D4" w14:textId="77777777" w:rsidTr="00727B1B">
        <w:trPr>
          <w:tblHeader/>
        </w:trPr>
        <w:tc>
          <w:tcPr>
            <w:tcW w:w="1696" w:type="dxa"/>
          </w:tcPr>
          <w:p w14:paraId="0A548ECF" w14:textId="77777777" w:rsidR="000021C8" w:rsidRDefault="000021C8" w:rsidP="000021C8">
            <w:pPr>
              <w:spacing w:before="240" w:line="276" w:lineRule="auto"/>
            </w:pPr>
          </w:p>
        </w:tc>
        <w:tc>
          <w:tcPr>
            <w:tcW w:w="4395" w:type="dxa"/>
          </w:tcPr>
          <w:p w14:paraId="68F745AE" w14:textId="77777777" w:rsidR="000021C8" w:rsidRDefault="000021C8" w:rsidP="000021C8">
            <w:pPr>
              <w:spacing w:before="240" w:line="276" w:lineRule="auto"/>
            </w:pPr>
          </w:p>
        </w:tc>
        <w:tc>
          <w:tcPr>
            <w:tcW w:w="3969" w:type="dxa"/>
          </w:tcPr>
          <w:p w14:paraId="71392409" w14:textId="77777777" w:rsidR="000021C8" w:rsidRDefault="000021C8" w:rsidP="000021C8">
            <w:pPr>
              <w:spacing w:before="240" w:line="276" w:lineRule="auto"/>
            </w:pPr>
          </w:p>
        </w:tc>
      </w:tr>
      <w:tr w:rsidR="000021C8" w14:paraId="6959904F" w14:textId="77777777" w:rsidTr="00727B1B">
        <w:tc>
          <w:tcPr>
            <w:tcW w:w="1696" w:type="dxa"/>
          </w:tcPr>
          <w:p w14:paraId="014A54BA" w14:textId="77777777" w:rsidR="000021C8" w:rsidRDefault="000021C8" w:rsidP="000021C8">
            <w:pPr>
              <w:spacing w:line="276" w:lineRule="auto"/>
            </w:pPr>
            <w:r>
              <w:t>Datum</w:t>
            </w:r>
          </w:p>
        </w:tc>
        <w:tc>
          <w:tcPr>
            <w:tcW w:w="4395" w:type="dxa"/>
          </w:tcPr>
          <w:p w14:paraId="1BA11088" w14:textId="33C71897" w:rsidR="000021C8" w:rsidRDefault="000021C8" w:rsidP="002509B9">
            <w:pPr>
              <w:spacing w:line="276" w:lineRule="auto"/>
            </w:pPr>
            <w:r>
              <w:t>Unterschrift</w:t>
            </w:r>
          </w:p>
        </w:tc>
        <w:tc>
          <w:tcPr>
            <w:tcW w:w="3969" w:type="dxa"/>
          </w:tcPr>
          <w:p w14:paraId="0D03E44A" w14:textId="3808FDB9" w:rsidR="000021C8" w:rsidRDefault="000021C8" w:rsidP="000021C8">
            <w:pPr>
              <w:spacing w:line="276" w:lineRule="auto"/>
            </w:pPr>
            <w:r>
              <w:t>Telefonisch erreichbar unter Nr.</w:t>
            </w:r>
          </w:p>
        </w:tc>
      </w:tr>
    </w:tbl>
    <w:p w14:paraId="2C020958" w14:textId="5656E5F2" w:rsidR="000021C8" w:rsidRPr="000021C8" w:rsidRDefault="000021C8" w:rsidP="000021C8"/>
    <w:sectPr w:rsidR="000021C8" w:rsidRPr="000021C8" w:rsidSect="00A01E7C">
      <w:footerReference w:type="default" r:id="rId9"/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C995" w14:textId="77777777" w:rsidR="00687A18" w:rsidRDefault="00687A18" w:rsidP="00567A64">
      <w:r>
        <w:separator/>
      </w:r>
    </w:p>
  </w:endnote>
  <w:endnote w:type="continuationSeparator" w:id="0">
    <w:p w14:paraId="2DDD6B33" w14:textId="77777777" w:rsidR="00687A18" w:rsidRDefault="00687A18" w:rsidP="00567A64">
      <w:r>
        <w:continuationSeparator/>
      </w:r>
    </w:p>
  </w:endnote>
  <w:endnote w:id="1">
    <w:p w14:paraId="05D2AA65" w14:textId="0D3A81C4" w:rsidR="00635973" w:rsidRPr="00E17484" w:rsidRDefault="00635973" w:rsidP="00635973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 w:rsidR="00C4501F">
        <w:rPr>
          <w:sz w:val="16"/>
          <w:szCs w:val="16"/>
        </w:rPr>
        <w:t xml:space="preserve">Falls hier Angaben </w:t>
      </w:r>
      <w:proofErr w:type="gramStart"/>
      <w:r w:rsidR="00C4501F">
        <w:rPr>
          <w:sz w:val="16"/>
          <w:szCs w:val="16"/>
        </w:rPr>
        <w:t>zu weiteren Mitbewohner</w:t>
      </w:r>
      <w:proofErr w:type="gramEnd"/>
      <w:r w:rsidR="00C4501F">
        <w:rPr>
          <w:sz w:val="16"/>
          <w:szCs w:val="16"/>
        </w:rPr>
        <w:t>/n/innen/Berechtigten zu machen sind, bitte die Daten für zweite und weitere Mitbewohner/innen/Berechtigte auf einem gesonderte</w:t>
      </w:r>
      <w:r w:rsidR="00295284">
        <w:rPr>
          <w:sz w:val="16"/>
          <w:szCs w:val="16"/>
        </w:rPr>
        <w:t>n</w:t>
      </w:r>
      <w:r w:rsidR="00C4501F">
        <w:rPr>
          <w:sz w:val="16"/>
          <w:szCs w:val="16"/>
        </w:rPr>
        <w:t xml:space="preserve"> Blatt angeben. Bis zur Klärung der Anspruchskonkurrenz wird die beantragte Leistung nur anteilig gezahlt.</w:t>
      </w:r>
    </w:p>
  </w:endnote>
  <w:endnote w:id="2">
    <w:p w14:paraId="3B58E37B" w14:textId="7D4111BE" w:rsidR="00635973" w:rsidRPr="00E17484" w:rsidRDefault="00635973" w:rsidP="00635973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 w:rsidR="00C4501F">
        <w:rPr>
          <w:sz w:val="16"/>
          <w:szCs w:val="16"/>
        </w:rPr>
        <w:t>Diese Angaben werden benötigt, weil in Fällen einer Anspruchskonkurrenz Vergleichsmitteilungen auszutauschen sind.</w:t>
      </w:r>
    </w:p>
  </w:endnote>
  <w:endnote w:id="3">
    <w:p w14:paraId="0D6902DD" w14:textId="19E9C00E" w:rsidR="007525B2" w:rsidRPr="00E17484" w:rsidRDefault="007525B2" w:rsidP="007525B2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e Unterlagen werden </w:t>
      </w:r>
      <w:r w:rsidR="006535D3">
        <w:rPr>
          <w:sz w:val="16"/>
          <w:szCs w:val="16"/>
        </w:rPr>
        <w:t xml:space="preserve">zur Anspruchsprüfung </w:t>
      </w:r>
      <w:r>
        <w:rPr>
          <w:sz w:val="16"/>
          <w:szCs w:val="16"/>
        </w:rPr>
        <w:t>benötigt</w:t>
      </w:r>
      <w:r w:rsidR="00295284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728D" w14:textId="27373FD0" w:rsidR="007233EE" w:rsidRDefault="00E8300D" w:rsidP="007233EE">
    <w:pPr>
      <w:pStyle w:val="FuzeileLfF"/>
      <w:ind w:right="80"/>
    </w:pPr>
    <w:r>
      <w:t>VN</w:t>
    </w:r>
    <w:r w:rsidR="00447902">
      <w:t>X_Z706-5</w:t>
    </w:r>
    <w:r>
      <w:t>#</w:t>
    </w:r>
    <w:r w:rsidR="007E3C81">
      <w:t xml:space="preserve"> </w:t>
    </w:r>
    <w:r w:rsidR="007233EE">
      <w:t>Leitstelle Bezügeabrechnung</w:t>
    </w:r>
    <w:r w:rsidR="007233EE">
      <w:tab/>
      <w:t xml:space="preserve">Stand </w:t>
    </w:r>
    <w:r w:rsidR="00704F22">
      <w:t>12</w:t>
    </w:r>
    <w:r w:rsidR="009B72B6">
      <w:t>/</w:t>
    </w:r>
    <w:r w:rsidR="00704F22">
      <w:t>2023</w:t>
    </w:r>
    <w:r w:rsidR="007233EE">
      <w:tab/>
      <w:t xml:space="preserve">Seite </w:t>
    </w:r>
    <w:r w:rsidR="007233EE">
      <w:fldChar w:fldCharType="begin"/>
    </w:r>
    <w:r w:rsidR="007233EE">
      <w:instrText>PAGE  \* Arabic  \* MERGEFORMAT</w:instrText>
    </w:r>
    <w:r w:rsidR="007233EE">
      <w:fldChar w:fldCharType="separate"/>
    </w:r>
    <w:r w:rsidR="00704F22">
      <w:rPr>
        <w:noProof/>
      </w:rPr>
      <w:t>2</w:t>
    </w:r>
    <w:r w:rsidR="007233EE">
      <w:fldChar w:fldCharType="end"/>
    </w:r>
    <w:r w:rsidR="007233EE">
      <w:t xml:space="preserve"> von </w:t>
    </w:r>
    <w:r w:rsidR="00332B57">
      <w:rPr>
        <w:noProof/>
      </w:rPr>
      <w:fldChar w:fldCharType="begin"/>
    </w:r>
    <w:r w:rsidR="00332B57">
      <w:rPr>
        <w:noProof/>
      </w:rPr>
      <w:instrText>NUMPAGES  \* Arabic  \* MERGEFORMAT</w:instrText>
    </w:r>
    <w:r w:rsidR="00332B57">
      <w:rPr>
        <w:noProof/>
      </w:rPr>
      <w:fldChar w:fldCharType="separate"/>
    </w:r>
    <w:r w:rsidR="00704F22">
      <w:rPr>
        <w:noProof/>
      </w:rPr>
      <w:t>3</w:t>
    </w:r>
    <w:r w:rsidR="00332B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E6F9" w14:textId="77777777" w:rsidR="00687A18" w:rsidRDefault="00687A18" w:rsidP="00567A64">
      <w:r>
        <w:separator/>
      </w:r>
    </w:p>
  </w:footnote>
  <w:footnote w:type="continuationSeparator" w:id="0">
    <w:p w14:paraId="371EFEBE" w14:textId="77777777" w:rsidR="00687A18" w:rsidRDefault="00687A18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3368A9F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82654"/>
    <w:multiLevelType w:val="hybridMultilevel"/>
    <w:tmpl w:val="25B4B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18"/>
    <w:rsid w:val="000021C8"/>
    <w:rsid w:val="000103AB"/>
    <w:rsid w:val="00010F0D"/>
    <w:rsid w:val="0002216E"/>
    <w:rsid w:val="00026D13"/>
    <w:rsid w:val="000374E7"/>
    <w:rsid w:val="000538D2"/>
    <w:rsid w:val="00057B61"/>
    <w:rsid w:val="0008745E"/>
    <w:rsid w:val="000904BC"/>
    <w:rsid w:val="000A19CA"/>
    <w:rsid w:val="000E42A0"/>
    <w:rsid w:val="0011060C"/>
    <w:rsid w:val="0013268D"/>
    <w:rsid w:val="00167448"/>
    <w:rsid w:val="00194C9C"/>
    <w:rsid w:val="001B3636"/>
    <w:rsid w:val="001B59A5"/>
    <w:rsid w:val="001C0108"/>
    <w:rsid w:val="001F2D4E"/>
    <w:rsid w:val="00213C2E"/>
    <w:rsid w:val="00221960"/>
    <w:rsid w:val="002231F3"/>
    <w:rsid w:val="002262E7"/>
    <w:rsid w:val="00230A96"/>
    <w:rsid w:val="002368C5"/>
    <w:rsid w:val="002509B9"/>
    <w:rsid w:val="00255804"/>
    <w:rsid w:val="002560CA"/>
    <w:rsid w:val="00266750"/>
    <w:rsid w:val="00295284"/>
    <w:rsid w:val="002979A4"/>
    <w:rsid w:val="002A091E"/>
    <w:rsid w:val="002D6254"/>
    <w:rsid w:val="002D6A8D"/>
    <w:rsid w:val="002E1534"/>
    <w:rsid w:val="002E1DB9"/>
    <w:rsid w:val="002F5676"/>
    <w:rsid w:val="00332B57"/>
    <w:rsid w:val="00343AC2"/>
    <w:rsid w:val="003551C1"/>
    <w:rsid w:val="00365974"/>
    <w:rsid w:val="00375207"/>
    <w:rsid w:val="00377943"/>
    <w:rsid w:val="003812DA"/>
    <w:rsid w:val="00386017"/>
    <w:rsid w:val="00394F0A"/>
    <w:rsid w:val="00396966"/>
    <w:rsid w:val="003B6D28"/>
    <w:rsid w:val="003D0237"/>
    <w:rsid w:val="003E1D85"/>
    <w:rsid w:val="003F7158"/>
    <w:rsid w:val="00403995"/>
    <w:rsid w:val="00411053"/>
    <w:rsid w:val="00412BE2"/>
    <w:rsid w:val="00422CD4"/>
    <w:rsid w:val="00431215"/>
    <w:rsid w:val="00431516"/>
    <w:rsid w:val="004353EE"/>
    <w:rsid w:val="004421E4"/>
    <w:rsid w:val="00444A8C"/>
    <w:rsid w:val="00445623"/>
    <w:rsid w:val="00447902"/>
    <w:rsid w:val="00451192"/>
    <w:rsid w:val="00480457"/>
    <w:rsid w:val="00484FBF"/>
    <w:rsid w:val="0048646D"/>
    <w:rsid w:val="004A1326"/>
    <w:rsid w:val="004A66CC"/>
    <w:rsid w:val="004B05EE"/>
    <w:rsid w:val="004E0722"/>
    <w:rsid w:val="004F134B"/>
    <w:rsid w:val="004F2400"/>
    <w:rsid w:val="00544B2C"/>
    <w:rsid w:val="005500AE"/>
    <w:rsid w:val="00551A56"/>
    <w:rsid w:val="00567A64"/>
    <w:rsid w:val="005C43F6"/>
    <w:rsid w:val="005C4A95"/>
    <w:rsid w:val="00601BCB"/>
    <w:rsid w:val="006115F8"/>
    <w:rsid w:val="00631134"/>
    <w:rsid w:val="00635973"/>
    <w:rsid w:val="00636309"/>
    <w:rsid w:val="00640983"/>
    <w:rsid w:val="00646ABE"/>
    <w:rsid w:val="00653198"/>
    <w:rsid w:val="006535D3"/>
    <w:rsid w:val="006821D2"/>
    <w:rsid w:val="00682D0B"/>
    <w:rsid w:val="00687A18"/>
    <w:rsid w:val="006A3356"/>
    <w:rsid w:val="006D03A4"/>
    <w:rsid w:val="006E2667"/>
    <w:rsid w:val="006E40A8"/>
    <w:rsid w:val="006F49B1"/>
    <w:rsid w:val="00704F22"/>
    <w:rsid w:val="007233EE"/>
    <w:rsid w:val="007270B6"/>
    <w:rsid w:val="00727B1B"/>
    <w:rsid w:val="007414BA"/>
    <w:rsid w:val="0075068A"/>
    <w:rsid w:val="007525B2"/>
    <w:rsid w:val="00783D4D"/>
    <w:rsid w:val="00793A82"/>
    <w:rsid w:val="007C5E7F"/>
    <w:rsid w:val="007C7068"/>
    <w:rsid w:val="007D031C"/>
    <w:rsid w:val="007D6517"/>
    <w:rsid w:val="007D7A3C"/>
    <w:rsid w:val="007E3C81"/>
    <w:rsid w:val="007E4A78"/>
    <w:rsid w:val="007F601C"/>
    <w:rsid w:val="008249E6"/>
    <w:rsid w:val="008256EC"/>
    <w:rsid w:val="00831AED"/>
    <w:rsid w:val="00834024"/>
    <w:rsid w:val="00843C07"/>
    <w:rsid w:val="0085149E"/>
    <w:rsid w:val="00853627"/>
    <w:rsid w:val="008618D2"/>
    <w:rsid w:val="00886ED6"/>
    <w:rsid w:val="00895AA9"/>
    <w:rsid w:val="00897D97"/>
    <w:rsid w:val="008A5C84"/>
    <w:rsid w:val="008B52AF"/>
    <w:rsid w:val="008E01E1"/>
    <w:rsid w:val="008E3B07"/>
    <w:rsid w:val="008E7462"/>
    <w:rsid w:val="008F7FED"/>
    <w:rsid w:val="009205D7"/>
    <w:rsid w:val="00932C51"/>
    <w:rsid w:val="0093512A"/>
    <w:rsid w:val="009370F2"/>
    <w:rsid w:val="009404EB"/>
    <w:rsid w:val="009B3BE3"/>
    <w:rsid w:val="009B6178"/>
    <w:rsid w:val="009B72B6"/>
    <w:rsid w:val="009D24FF"/>
    <w:rsid w:val="009D6F89"/>
    <w:rsid w:val="009F3339"/>
    <w:rsid w:val="00A01E7C"/>
    <w:rsid w:val="00A03CC0"/>
    <w:rsid w:val="00A20024"/>
    <w:rsid w:val="00A20652"/>
    <w:rsid w:val="00A34A87"/>
    <w:rsid w:val="00A37219"/>
    <w:rsid w:val="00A60655"/>
    <w:rsid w:val="00A62C00"/>
    <w:rsid w:val="00A81E94"/>
    <w:rsid w:val="00AA0A19"/>
    <w:rsid w:val="00AB3142"/>
    <w:rsid w:val="00AE4CFA"/>
    <w:rsid w:val="00AE4FC9"/>
    <w:rsid w:val="00AF2379"/>
    <w:rsid w:val="00AF32D3"/>
    <w:rsid w:val="00AF40E0"/>
    <w:rsid w:val="00B0148C"/>
    <w:rsid w:val="00B05EA9"/>
    <w:rsid w:val="00B21107"/>
    <w:rsid w:val="00B24A2D"/>
    <w:rsid w:val="00B36E66"/>
    <w:rsid w:val="00B56530"/>
    <w:rsid w:val="00B65631"/>
    <w:rsid w:val="00B7583B"/>
    <w:rsid w:val="00B97CC9"/>
    <w:rsid w:val="00BA477F"/>
    <w:rsid w:val="00BA6E47"/>
    <w:rsid w:val="00BD5FF9"/>
    <w:rsid w:val="00BD7469"/>
    <w:rsid w:val="00BE2BBA"/>
    <w:rsid w:val="00BE3391"/>
    <w:rsid w:val="00BF25DB"/>
    <w:rsid w:val="00C0005B"/>
    <w:rsid w:val="00C01A1A"/>
    <w:rsid w:val="00C06D02"/>
    <w:rsid w:val="00C27F25"/>
    <w:rsid w:val="00C350EE"/>
    <w:rsid w:val="00C4501F"/>
    <w:rsid w:val="00C54F2D"/>
    <w:rsid w:val="00C56346"/>
    <w:rsid w:val="00C64FCA"/>
    <w:rsid w:val="00C72A04"/>
    <w:rsid w:val="00C83F2C"/>
    <w:rsid w:val="00CC3BAD"/>
    <w:rsid w:val="00CC63CF"/>
    <w:rsid w:val="00CE6907"/>
    <w:rsid w:val="00D10E55"/>
    <w:rsid w:val="00D13676"/>
    <w:rsid w:val="00D17F5C"/>
    <w:rsid w:val="00D251C4"/>
    <w:rsid w:val="00D33D5D"/>
    <w:rsid w:val="00D35C23"/>
    <w:rsid w:val="00D56F6C"/>
    <w:rsid w:val="00D62E2F"/>
    <w:rsid w:val="00D86FF7"/>
    <w:rsid w:val="00DB7B9F"/>
    <w:rsid w:val="00DE064E"/>
    <w:rsid w:val="00E17484"/>
    <w:rsid w:val="00E301CB"/>
    <w:rsid w:val="00E37905"/>
    <w:rsid w:val="00E4490A"/>
    <w:rsid w:val="00E55113"/>
    <w:rsid w:val="00E8300D"/>
    <w:rsid w:val="00E83CCC"/>
    <w:rsid w:val="00EC3C70"/>
    <w:rsid w:val="00F04D1F"/>
    <w:rsid w:val="00F175E8"/>
    <w:rsid w:val="00F51CCB"/>
    <w:rsid w:val="00F615AF"/>
    <w:rsid w:val="00F87160"/>
    <w:rsid w:val="00F96A45"/>
    <w:rsid w:val="00FE647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C3C0A6C"/>
  <w15:docId w15:val="{CF98ECEF-F919-4BA6-BA90-04ECD61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7A18"/>
    <w:pPr>
      <w:spacing w:after="0" w:line="240" w:lineRule="auto"/>
      <w:jc w:val="left"/>
    </w:pPr>
    <w:rPr>
      <w:rFonts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2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3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3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3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3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3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1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687A18"/>
    <w:pPr>
      <w:ind w:left="720"/>
      <w:contextualSpacing/>
    </w:pPr>
  </w:style>
  <w:style w:type="character" w:customStyle="1" w:styleId="TextBlauLfF">
    <w:name w:val="Text Blau LfF"/>
    <w:qFormat/>
    <w:rsid w:val="00A81E94"/>
    <w:rPr>
      <w:color w:val="0F75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6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6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68A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68A"/>
    <w:rPr>
      <w:rFonts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233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3EE"/>
    <w:rPr>
      <w:rFonts w:cs="Times New Roman"/>
      <w:szCs w:val="20"/>
      <w:lang w:eastAsia="de-DE"/>
    </w:rPr>
  </w:style>
  <w:style w:type="paragraph" w:customStyle="1" w:styleId="berschriftLfF">
    <w:name w:val="Überschrift LfF"/>
    <w:next w:val="Standard"/>
    <w:rsid w:val="00D62E2F"/>
    <w:pPr>
      <w:keepNext/>
      <w:spacing w:before="680" w:after="40" w:line="240" w:lineRule="auto"/>
    </w:pPr>
    <w:rPr>
      <w:rFonts w:cs="Times New Roman"/>
      <w:b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343AC2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490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490A"/>
    <w:rPr>
      <w:rFonts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4490A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D33D5D"/>
    <w:rPr>
      <w:i/>
      <w:iCs/>
      <w:color w:val="55A8DA" w:themeColor="accent1"/>
    </w:rPr>
  </w:style>
  <w:style w:type="paragraph" w:customStyle="1" w:styleId="Standard10">
    <w:name w:val="Standard 10"/>
    <w:basedOn w:val="Standard"/>
    <w:qFormat/>
    <w:rsid w:val="00CC3BAD"/>
    <w:pPr>
      <w:spacing w:before="20" w:after="40"/>
      <w:jc w:val="both"/>
    </w:pPr>
    <w:rPr>
      <w:sz w:val="20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A1326"/>
    <w:rPr>
      <w:color w:val="CC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A2A7-16F8-44A4-A3B9-17C848D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Gabi (LfF-M)</dc:creator>
  <cp:keywords>Landesamt für Finanzen (LfF)</cp:keywords>
  <cp:lastModifiedBy>Lörzel, Florian (LfF-R)</cp:lastModifiedBy>
  <cp:revision>2</cp:revision>
  <cp:lastPrinted>2019-12-20T13:18:00Z</cp:lastPrinted>
  <dcterms:created xsi:type="dcterms:W3CDTF">2025-12-04T08:14:00Z</dcterms:created>
  <dcterms:modified xsi:type="dcterms:W3CDTF">2025-12-04T08:14:00Z</dcterms:modified>
</cp:coreProperties>
</file>